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F1" w:rsidRPr="000352F6" w:rsidRDefault="002A2728" w:rsidP="002A2728">
      <w:pPr>
        <w:widowControl/>
        <w:tabs>
          <w:tab w:val="center" w:pos="4153"/>
        </w:tabs>
        <w:ind w:leftChars="-236" w:left="-566"/>
        <w:jc w:val="center"/>
        <w:rPr>
          <w:rFonts w:ascii="微軟正黑體" w:eastAsia="微軟正黑體" w:hAnsi="微軟正黑體" w:cs="Arial"/>
          <w:b/>
          <w:bCs/>
          <w:color w:val="4F6228" w:themeColor="accent3" w:themeShade="80"/>
          <w:kern w:val="0"/>
          <w:sz w:val="44"/>
          <w:szCs w:val="44"/>
          <w:shd w:val="pct15" w:color="auto" w:fill="FFFFFF"/>
        </w:rPr>
      </w:pPr>
      <w:r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  <w:shd w:val="pct15" w:color="auto" w:fill="FFFFFF"/>
        </w:rPr>
        <w:t>夏</w:t>
      </w:r>
      <w:r w:rsidR="00FC3827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法國</w:t>
      </w:r>
      <w:r w:rsidR="00DE0A66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-</w:t>
      </w:r>
      <w:r w:rsidR="00FC3827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巴黎</w:t>
      </w:r>
      <w:r w:rsidR="00DE0A66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,</w:t>
      </w:r>
      <w:r w:rsidR="00095D62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蒙地卡羅,摩納哥</w:t>
      </w:r>
      <w:r w:rsidR="00DE0A66" w:rsidRPr="000352F6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44"/>
          <w:szCs w:val="44"/>
        </w:rPr>
        <w:t>10日</w:t>
      </w:r>
    </w:p>
    <w:p w:rsidR="004A0DF1" w:rsidRPr="00151C3E" w:rsidRDefault="004A0DF1" w:rsidP="000352F6">
      <w:pPr>
        <w:widowControl/>
        <w:tabs>
          <w:tab w:val="center" w:pos="4153"/>
          <w:tab w:val="center" w:pos="4395"/>
          <w:tab w:val="left" w:pos="8580"/>
        </w:tabs>
        <w:ind w:leftChars="-236" w:left="-566"/>
        <w:jc w:val="center"/>
        <w:rPr>
          <w:rFonts w:ascii="微軟正黑體" w:eastAsia="微軟正黑體" w:hAnsi="微軟正黑體" w:cs="細明體"/>
          <w:b/>
          <w:color w:val="943634" w:themeColor="accent2" w:themeShade="BF"/>
          <w:sz w:val="28"/>
          <w:szCs w:val="28"/>
        </w:rPr>
      </w:pPr>
      <w:r w:rsidRPr="00151C3E">
        <w:rPr>
          <w:rFonts w:ascii="微軟正黑體" w:eastAsia="微軟正黑體" w:hAnsi="微軟正黑體" w:cs="細明體"/>
          <w:b/>
          <w:color w:val="943634" w:themeColor="accent2" w:themeShade="BF"/>
          <w:sz w:val="28"/>
          <w:szCs w:val="28"/>
        </w:rPr>
        <w:t>~</w:t>
      </w:r>
      <w:r w:rsidR="00FC3827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塞納河遊船,坎城,TGV高速列車,羅浮宮,凡爾賽宮~</w:t>
      </w:r>
    </w:p>
    <w:p w:rsidR="00FC3827" w:rsidRPr="00FC3827" w:rsidRDefault="004A0DF1" w:rsidP="00FC3827">
      <w:pPr>
        <w:widowControl/>
        <w:tabs>
          <w:tab w:val="center" w:pos="4153"/>
        </w:tabs>
        <w:ind w:leftChars="-236" w:left="-566"/>
        <w:jc w:val="right"/>
        <w:rPr>
          <w:rFonts w:ascii="微軟正黑體" w:eastAsia="微軟正黑體" w:hAnsi="微軟正黑體" w:cs="Times New Roman"/>
          <w:bCs/>
          <w:color w:val="4F6228" w:themeColor="accent3" w:themeShade="80"/>
          <w:kern w:val="0"/>
          <w:sz w:val="20"/>
          <w:szCs w:val="20"/>
        </w:rPr>
      </w:pPr>
      <w:r w:rsidRPr="00151C3E">
        <w:rPr>
          <w:rFonts w:ascii="微軟正黑體" w:eastAsia="微軟正黑體" w:hAnsi="微軟正黑體" w:cs="Times New Roman" w:hint="eastAsia"/>
          <w:bCs/>
          <w:color w:val="4F6228" w:themeColor="accent3" w:themeShade="80"/>
          <w:kern w:val="0"/>
          <w:sz w:val="20"/>
          <w:szCs w:val="20"/>
        </w:rPr>
        <w:t>出發日期:</w:t>
      </w:r>
      <w:r w:rsidRPr="00151C3E">
        <w:rPr>
          <w:rFonts w:ascii="微軟正黑體" w:eastAsia="微軟正黑體" w:hAnsi="微軟正黑體" w:cs="細明體" w:hint="eastAsia"/>
          <w:bCs/>
          <w:color w:val="4F6228" w:themeColor="accent3" w:themeShade="80"/>
          <w:kern w:val="0"/>
          <w:sz w:val="20"/>
          <w:szCs w:val="20"/>
        </w:rPr>
        <w:t>2018</w:t>
      </w:r>
      <w:r w:rsidR="002A2728">
        <w:rPr>
          <w:rFonts w:ascii="微軟正黑體" w:eastAsia="微軟正黑體" w:hAnsi="微軟正黑體" w:cs="細明體" w:hint="eastAsia"/>
          <w:bCs/>
          <w:color w:val="4F6228" w:themeColor="accent3" w:themeShade="80"/>
          <w:kern w:val="0"/>
          <w:sz w:val="20"/>
          <w:szCs w:val="20"/>
        </w:rPr>
        <w:t>年4月起適用</w:t>
      </w:r>
    </w:p>
    <w:p w:rsidR="00423AE3" w:rsidRDefault="008B3FC7" w:rsidP="00423AE3">
      <w:pPr>
        <w:widowControl/>
        <w:jc w:val="center"/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</w:r>
      <w:r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  <w:pict>
          <v:group id="群組 19" o:spid="_x0000_s1026" style="width:414pt;height:420.75pt;mso-position-horizontal-relative:char;mso-position-vertical-relative:line" coordsize="52578,53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CC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egAAAAAUmdodGxvbmcAAAJ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GzhCSU0EDAAAAAA2sgAAAAEAAACgAAAAggAA&#10;AeAAAPPAAAA2lgAYAAH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AAxBZG9iZV9DTQAB&#10;/+4ADkFkb2JlAGSAAAAAAf/bAIQADAgICAkIDAkJDBELCgsRFQ8MDA8VGBMTFRMTGBEMDAwMDAwR&#10;DAwMDAwMDAwMDAwMDAwMDAwMDAwMDAwMDAwMDAENCwsNDg0QDg4QFA4ODhQUDg4ODhQRDAwMDAwR&#10;EQwMDAwMDBEMDAwMDAwMDAwMDAwMDAwMDAwMDAwMDAwMDAwM/8AAEQgAg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HoAlgDAREAAhEBAxEB/90ABABL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">
            <v:group id="群組 18" o:spid="_x0000_s1027" style="position:absolute;width:52578;height:53435" coordsize="52578,5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1028" type="#_x0000_t75" alt="「塞納河遊船」的圖片搜尋結果" style="position:absolute;top:35814;width:26765;height:17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Y9jEAAAA2gAAAA8AAABkcnMvZG93bnJldi54bWxEj09rwkAUxO+C32F5Qi/SbCxW2phVQqHV&#10;gxftn/Nr9pkEs2+T7DbGb+8KBY/DzPyGSdeDqUVPnassK5hFMQji3OqKCwVfn++PLyCcR9ZYWyYF&#10;F3KwXo1HKSbannlP/cEXIkDYJaig9L5JpHR5SQZdZBvi4B1tZ9AH2RVSd3gOcFPLpzheSIMVh4US&#10;G3orKT8d/owCLORUfv+0m/b143mXNX312/uLUg+TIVuC8DT4e/i/vdUK5nC7Em6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OY9jEAAAA2gAAAA8AAAAAAAAAAAAAAAAA&#10;nwIAAGRycy9kb3ducmV2LnhtbFBLBQYAAAAABAAEAPcAAACQAwAAAAA=&#10;">
                <v:imagedata r:id="rId8" o:title="「塞納河遊船」的圖片搜尋結果"/>
                <v:path arrowok="t"/>
              </v:shape>
              <v:shape id="圖片 7" o:spid="_x0000_s1029" type="#_x0000_t75" alt="「普羅旺斯薰衣草」的圖片搜尋結果" style="position:absolute;left:26765;width:25813;height:17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FGnAAAAA2gAAAA8AAABkcnMvZG93bnJldi54bWxEj0GLwjAUhO8L/ofwBC+LphVctRpFBEW8&#10;bfXi7dE822LzUppo6783guBxmJlvmOW6M5V4UONKywriUQSCOLO65FzB+bQbzkA4j6yxskwKnuRg&#10;ver9LDHRtuV/eqQ+FwHCLkEFhfd1IqXLCjLoRrYmDt7VNgZ9kE0udYNtgJtKjqPoTxosOSwUWNO2&#10;oOyW3o2COWf7K++Pl3vN7bSkWzw5/cZKDfrdZgHCU+e/4U/7oBVM4X0l3A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gUacAAAADaAAAADwAAAAAAAAAAAAAAAACfAgAA&#10;ZHJzL2Rvd25yZXYueG1sUEsFBgAAAAAEAAQA9wAAAIwDAAAAAA==&#10;">
                <v:imagedata r:id="rId9" o:title="「普羅旺斯薰衣草」的圖片搜尋結果"/>
                <v:path arrowok="t"/>
              </v:shape>
              <v:shape id="圖片 14" o:spid="_x0000_s1030" type="#_x0000_t75" alt="「凡爾賽宮」的圖片搜尋結果" style="position:absolute;left:26765;top:17811;width:25813;height:180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mu7CAAAA2wAAAA8AAABkcnMvZG93bnJldi54bWxET0trAjEQvhf6H8IUeqtZS9t9aBQrCD21&#10;vsDrsJndLG4myybq6q83hUJv8/E9ZzofbCvO1PvGsYLxKAFBXDrdcK1gv1u9ZCB8QNbYOiYFV/Iw&#10;nz0+TLHQ7sIbOm9DLWII+wIVmBC6QkpfGrLoR64jjlzleoshwr6WusdLDLetfE2SD2mx4dhgsKOl&#10;ofK4PVkF77dE51Snu+919ZOarFoc8s+1Us9Pw2ICItAQ/sV/7i8d57/B7y/xAD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5JruwgAAANsAAAAPAAAAAAAAAAAAAAAAAJ8C&#10;AABkcnMvZG93bnJldi54bWxQSwUGAAAAAAQABAD3AAAAjgMAAAAA&#10;">
                <v:imagedata r:id="rId10" o:title="「凡爾賽宮」的圖片搜尋結果"/>
                <v:path arrowok="t"/>
              </v:shape>
              <v:shape id="圖片 15" o:spid="_x0000_s1031" type="#_x0000_t75" alt="「巴黎」的圖片搜尋結果" style="position:absolute;width:26765;height:17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hgvCAAAA2wAAAA8AAABkcnMvZG93bnJldi54bWxET01rwkAQvRf8D8sUehHdtGDRNBuxLYoB&#10;EYyC1yE7TUKzsyG7mvjv3YLQ2zze5yTLwTTiSp2rLSt4nUYgiAuray4VnI7ryRyE88gaG8uk4EYO&#10;lunoKcFY254PdM19KUIIuxgVVN63sZSuqMigm9qWOHA/tjPoA+xKqTvsQ7hp5FsUvUuDNYeGClv6&#10;qqj4zS9Gwe7bbcans8Z9lvcm+/SXbL4gpV6eh9UHCE+D/xc/3Fsd5s/g75dwgE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rYYLwgAAANsAAAAPAAAAAAAAAAAAAAAAAJ8C&#10;AABkcnMvZG93bnJldi54bWxQSwUGAAAAAAQABAD3AAAAjgMAAAAA&#10;">
                <v:imagedata r:id="rId11" o:title="「巴黎」的圖片搜尋結果"/>
                <v:path arrowok="t"/>
              </v:shape>
              <v:shape id="圖片 16" o:spid="_x0000_s1032" type="#_x0000_t75" alt="「馬賽 法國」的圖片搜尋結果" style="position:absolute;top:17811;width:26765;height:180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qd7DAAAA2wAAAA8AAABkcnMvZG93bnJldi54bWxET0trwkAQvgv+h2UKvZS6sQfRNGuIQkqL&#10;4CMtPQ/ZaRKanQ3ZbYz/3hUK3ubje06SjqYVA/WusaxgPotAEJdWN1wp+PrMn5cgnEfW2FomBRdy&#10;kK6nkwRjbc98oqHwlQgh7GJUUHvfxVK6siaDbmY74sD92N6gD7CvpO7xHMJNK1+iaCENNhwaauxo&#10;W1P5W/wZBcfdoD+y/b74ppFXl8PTW5ZvjFKPD2P2CsLT6O/if/e7DvMXcPslH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1Op3sMAAADbAAAADwAAAAAAAAAAAAAAAACf&#10;AgAAZHJzL2Rvd25yZXYueG1sUEsFBgAAAAAEAAQA9wAAAI8DAAAAAA==&#10;">
                <v:imagedata r:id="rId12" o:title="「馬賽 法國」的圖片搜尋結果"/>
                <v:path arrowok="t"/>
              </v:shape>
            </v:group>
            <v:shape id="圖片 17" o:spid="_x0000_s1033" type="#_x0000_t75" alt="「羅浮宮」的圖片搜尋結果" style="position:absolute;left:26765;top:35814;width:25813;height:17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2KzCAAAA2wAAAA8AAABkcnMvZG93bnJldi54bWxET0trwkAQvhf8D8sIvdWNglWjq6ggtEIP&#10;vu5jdkyi2dmY3cbUX98VBG/z8T1nMmtMIWqqXG5ZQbcTgSBOrM45VbDfrT6GIJxH1lhYJgV/5GA2&#10;bb1NMNb2xhuqtz4VIYRdjAoy78tYSpdkZNB1bEkcuJOtDPoAq1TqCm8h3BSyF0Wf0mDOoSHDkpYZ&#10;JZftr1FQH/N+Otro5f26Tvbn0+H7hxelUu/tZj4G4anxL/HT/aXD/AE8fgkHy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NiswgAAANsAAAAPAAAAAAAAAAAAAAAAAJ8C&#10;AABkcnMvZG93bnJldi54bWxQSwUGAAAAAAQABAD3AAAAjgMAAAAA&#10;">
              <v:imagedata r:id="rId13" o:title="「羅浮宮」的圖片搜尋結果"/>
              <v:path arrowok="t"/>
            </v:shape>
            <w10:wrap type="none"/>
            <w10:anchorlock/>
          </v:group>
        </w:pict>
      </w:r>
    </w:p>
    <w:p w:rsidR="004A0DF1" w:rsidRPr="001A7E55" w:rsidRDefault="004A0DF1" w:rsidP="004A0DF1">
      <w:pPr>
        <w:widowControl/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</w:pPr>
      <w:r w:rsidRPr="00151C3E">
        <w:rPr>
          <w:rFonts w:ascii="微軟正黑體" w:eastAsia="微軟正黑體" w:hAnsi="微軟正黑體" w:cs="新細明體" w:hint="eastAsia"/>
          <w:b/>
          <w:color w:val="632423" w:themeColor="accent2" w:themeShade="80"/>
          <w:kern w:val="0"/>
          <w:sz w:val="32"/>
          <w:szCs w:val="32"/>
        </w:rPr>
        <w:t>參考航班-</w:t>
      </w:r>
    </w:p>
    <w:tbl>
      <w:tblPr>
        <w:tblStyle w:val="1-5"/>
        <w:tblW w:w="8755" w:type="dxa"/>
        <w:tblLook w:val="04A0"/>
      </w:tblPr>
      <w:tblGrid>
        <w:gridCol w:w="1844"/>
        <w:gridCol w:w="2410"/>
        <w:gridCol w:w="2091"/>
        <w:gridCol w:w="2410"/>
      </w:tblGrid>
      <w:tr w:rsidR="004A0DF1" w:rsidRPr="00664D7D" w:rsidTr="0026079C">
        <w:trPr>
          <w:cnfStyle w:val="100000000000"/>
          <w:trHeight w:val="500"/>
        </w:trPr>
        <w:tc>
          <w:tcPr>
            <w:cnfStyle w:val="001000000000"/>
            <w:tcW w:w="1844" w:type="dxa"/>
            <w:hideMark/>
          </w:tcPr>
          <w:p w:rsidR="004A0DF1" w:rsidRPr="00664D7D" w:rsidRDefault="004A0DF1" w:rsidP="00CB02CA">
            <w:pPr>
              <w:widowControl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 w:rsidRPr="00664D7D">
              <w:rPr>
                <w:rFonts w:ascii="微軟正黑體" w:eastAsia="微軟正黑體" w:hAnsi="微軟正黑體" w:cs="Times New Roman"/>
                <w:color w:val="17365D" w:themeColor="text2" w:themeShade="BF"/>
                <w:kern w:val="0"/>
                <w:sz w:val="20"/>
                <w:szCs w:val="20"/>
              </w:rPr>
              <w:t>日期</w:t>
            </w:r>
          </w:p>
        </w:tc>
        <w:tc>
          <w:tcPr>
            <w:tcW w:w="2410" w:type="dxa"/>
            <w:hideMark/>
          </w:tcPr>
          <w:p w:rsidR="004A0DF1" w:rsidRPr="00664D7D" w:rsidRDefault="004A0DF1" w:rsidP="00CB02CA">
            <w:pPr>
              <w:widowControl/>
              <w:cnfStyle w:val="1000000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 w:rsidRPr="00664D7D">
              <w:rPr>
                <w:rFonts w:ascii="微軟正黑體" w:eastAsia="微軟正黑體" w:hAnsi="微軟正黑體" w:cs="Times New Roman"/>
                <w:color w:val="17365D" w:themeColor="text2" w:themeShade="BF"/>
                <w:kern w:val="0"/>
                <w:sz w:val="20"/>
                <w:szCs w:val="20"/>
              </w:rPr>
              <w:t>航班</w:t>
            </w:r>
          </w:p>
        </w:tc>
        <w:tc>
          <w:tcPr>
            <w:tcW w:w="2091" w:type="dxa"/>
            <w:hideMark/>
          </w:tcPr>
          <w:p w:rsidR="004A0DF1" w:rsidRPr="00664D7D" w:rsidRDefault="004A0DF1" w:rsidP="00CB02CA">
            <w:pPr>
              <w:widowControl/>
              <w:cnfStyle w:val="1000000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 w:rsidRPr="00664D7D">
              <w:rPr>
                <w:rFonts w:ascii="微軟正黑體" w:eastAsia="微軟正黑體" w:hAnsi="微軟正黑體" w:cs="Times New Roman"/>
                <w:color w:val="17365D" w:themeColor="text2" w:themeShade="BF"/>
                <w:kern w:val="0"/>
                <w:sz w:val="20"/>
                <w:szCs w:val="20"/>
              </w:rPr>
              <w:t>出發</w:t>
            </w:r>
          </w:p>
        </w:tc>
        <w:tc>
          <w:tcPr>
            <w:tcW w:w="2410" w:type="dxa"/>
            <w:hideMark/>
          </w:tcPr>
          <w:p w:rsidR="004A0DF1" w:rsidRPr="00664D7D" w:rsidRDefault="004A0DF1" w:rsidP="00CB02CA">
            <w:pPr>
              <w:widowControl/>
              <w:cnfStyle w:val="1000000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 w:rsidRPr="00664D7D">
              <w:rPr>
                <w:rFonts w:ascii="微軟正黑體" w:eastAsia="微軟正黑體" w:hAnsi="微軟正黑體" w:cs="Times New Roman"/>
                <w:color w:val="17365D" w:themeColor="text2" w:themeShade="BF"/>
                <w:kern w:val="0"/>
                <w:sz w:val="20"/>
                <w:szCs w:val="20"/>
              </w:rPr>
              <w:t>抵達</w:t>
            </w:r>
          </w:p>
        </w:tc>
      </w:tr>
      <w:tr w:rsidR="004A0DF1" w:rsidRPr="00664D7D" w:rsidTr="0026079C">
        <w:trPr>
          <w:cnfStyle w:val="000000100000"/>
          <w:trHeight w:val="500"/>
        </w:trPr>
        <w:tc>
          <w:tcPr>
            <w:cnfStyle w:val="001000000000"/>
            <w:tcW w:w="1844" w:type="dxa"/>
            <w:hideMark/>
          </w:tcPr>
          <w:p w:rsidR="004A0DF1" w:rsidRPr="00664D7D" w:rsidRDefault="002A2728" w:rsidP="00CB02CA">
            <w:pPr>
              <w:widowControl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第一天</w:t>
            </w:r>
          </w:p>
        </w:tc>
        <w:tc>
          <w:tcPr>
            <w:tcW w:w="2410" w:type="dxa"/>
            <w:hideMark/>
          </w:tcPr>
          <w:p w:rsidR="004A0DF1" w:rsidRPr="00664D7D" w:rsidRDefault="00A3573D" w:rsidP="00CB02CA">
            <w:pPr>
              <w:widowControl/>
              <w:cnfStyle w:val="0000001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CI9237</w:t>
            </w:r>
          </w:p>
        </w:tc>
        <w:tc>
          <w:tcPr>
            <w:tcW w:w="2091" w:type="dxa"/>
            <w:hideMark/>
          </w:tcPr>
          <w:p w:rsidR="004A0DF1" w:rsidRPr="00664D7D" w:rsidRDefault="004A0DF1" w:rsidP="00A3573D">
            <w:pPr>
              <w:widowControl/>
              <w:cnfStyle w:val="0000001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 w:rsidRPr="00664D7D">
              <w:rPr>
                <w:rFonts w:ascii="微軟正黑體" w:eastAsia="微軟正黑體" w:hAnsi="微軟正黑體" w:cs="Times New Roman"/>
                <w:color w:val="17365D" w:themeColor="text2" w:themeShade="BF"/>
                <w:kern w:val="0"/>
                <w:sz w:val="20"/>
                <w:szCs w:val="20"/>
              </w:rPr>
              <w:t>桃園機場</w:t>
            </w:r>
            <w:r w:rsidR="00A3573D"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10:25</w:t>
            </w:r>
          </w:p>
        </w:tc>
        <w:tc>
          <w:tcPr>
            <w:tcW w:w="2410" w:type="dxa"/>
            <w:hideMark/>
          </w:tcPr>
          <w:p w:rsidR="004A0DF1" w:rsidRPr="00664D7D" w:rsidRDefault="00A3573D" w:rsidP="00CB02CA">
            <w:pPr>
              <w:widowControl/>
              <w:cnfStyle w:val="00000010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17365D" w:themeColor="text2" w:themeShade="BF"/>
                <w:kern w:val="0"/>
                <w:sz w:val="20"/>
                <w:szCs w:val="20"/>
              </w:rPr>
              <w:t>巴黎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18:20</w:t>
            </w:r>
          </w:p>
        </w:tc>
      </w:tr>
      <w:tr w:rsidR="004A0DF1" w:rsidRPr="00664D7D" w:rsidTr="0026079C">
        <w:trPr>
          <w:cnfStyle w:val="000000010000"/>
          <w:trHeight w:val="500"/>
        </w:trPr>
        <w:tc>
          <w:tcPr>
            <w:cnfStyle w:val="001000000000"/>
            <w:tcW w:w="1844" w:type="dxa"/>
            <w:hideMark/>
          </w:tcPr>
          <w:p w:rsidR="004A0DF1" w:rsidRPr="00664D7D" w:rsidRDefault="00D9518A" w:rsidP="00CB02CA">
            <w:pPr>
              <w:widowControl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第</w:t>
            </w:r>
            <w:r w:rsidR="00A3573D"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九</w:t>
            </w:r>
            <w:r w:rsidR="0026079C"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天</w:t>
            </w:r>
          </w:p>
        </w:tc>
        <w:tc>
          <w:tcPr>
            <w:tcW w:w="2410" w:type="dxa"/>
            <w:hideMark/>
          </w:tcPr>
          <w:p w:rsidR="004A0DF1" w:rsidRPr="00664D7D" w:rsidRDefault="00A3573D" w:rsidP="00CB02CA">
            <w:pPr>
              <w:widowControl/>
              <w:cnfStyle w:val="00000001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CI9238</w:t>
            </w:r>
          </w:p>
        </w:tc>
        <w:tc>
          <w:tcPr>
            <w:tcW w:w="2091" w:type="dxa"/>
            <w:hideMark/>
          </w:tcPr>
          <w:p w:rsidR="004A0DF1" w:rsidRPr="00664D7D" w:rsidRDefault="00A3573D" w:rsidP="00CB02CA">
            <w:pPr>
              <w:widowControl/>
              <w:cnfStyle w:val="00000001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17365D" w:themeColor="text2" w:themeShade="BF"/>
                <w:kern w:val="0"/>
                <w:sz w:val="20"/>
                <w:szCs w:val="20"/>
              </w:rPr>
              <w:t>巴黎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13:35</w:t>
            </w:r>
          </w:p>
        </w:tc>
        <w:tc>
          <w:tcPr>
            <w:tcW w:w="2410" w:type="dxa"/>
            <w:hideMark/>
          </w:tcPr>
          <w:p w:rsidR="004A0DF1" w:rsidRPr="00664D7D" w:rsidRDefault="00A3573D" w:rsidP="00CB02CA">
            <w:pPr>
              <w:widowControl/>
              <w:cnfStyle w:val="000000010000"/>
              <w:rPr>
                <w:rFonts w:ascii="微軟正黑體" w:eastAsia="微軟正黑體" w:hAnsi="微軟正黑體" w:cs="新細明體"/>
                <w:color w:val="17365D" w:themeColor="text2" w:themeShade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17365D" w:themeColor="text2" w:themeShade="BF"/>
                <w:kern w:val="0"/>
                <w:sz w:val="20"/>
                <w:szCs w:val="20"/>
              </w:rPr>
              <w:t>桃園機場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08</w:t>
            </w:r>
            <w:r w:rsidR="0026079C"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:15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+1</w:t>
            </w:r>
          </w:p>
        </w:tc>
      </w:tr>
    </w:tbl>
    <w:p w:rsidR="004A0DF1" w:rsidRPr="00151C3E" w:rsidRDefault="004A0DF1" w:rsidP="00F76098">
      <w:pPr>
        <w:widowControl/>
        <w:ind w:rightChars="-100" w:right="-240"/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</w:pPr>
      <w:r w:rsidRPr="00151C3E">
        <w:rPr>
          <w:rFonts w:ascii="微軟正黑體" w:eastAsia="微軟正黑體" w:hAnsi="微軟正黑體" w:cs="Times New Roman"/>
          <w:b/>
          <w:color w:val="632423" w:themeColor="accent2" w:themeShade="80"/>
          <w:kern w:val="0"/>
          <w:sz w:val="32"/>
          <w:szCs w:val="32"/>
        </w:rPr>
        <w:t>行程特色</w:t>
      </w:r>
      <w:r w:rsidRPr="00151C3E"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  <w:t>-</w:t>
      </w:r>
    </w:p>
    <w:p w:rsidR="004A0DF1" w:rsidRPr="00151C3E" w:rsidRDefault="004A0DF1" w:rsidP="001E1B02">
      <w:pPr>
        <w:widowControl/>
        <w:rPr>
          <w:rFonts w:ascii="微軟正黑體" w:eastAsia="微軟正黑體" w:hAnsi="微軟正黑體" w:cs="新細明體"/>
          <w:b/>
          <w:color w:val="215868" w:themeColor="accent5" w:themeShade="80"/>
          <w:kern w:val="0"/>
          <w:szCs w:val="24"/>
        </w:rPr>
      </w:pPr>
      <w:r w:rsidRPr="00151C3E">
        <w:rPr>
          <w:rFonts w:ascii="微軟正黑體" w:eastAsia="微軟正黑體" w:hAnsi="微軟正黑體" w:cs="細明體" w:hint="eastAsia"/>
          <w:b/>
          <w:color w:val="215868" w:themeColor="accent5" w:themeShade="80"/>
          <w:kern w:val="0"/>
          <w:szCs w:val="24"/>
        </w:rPr>
        <w:t>★</w:t>
      </w:r>
      <w:r w:rsidR="00D9518A">
        <w:rPr>
          <w:rFonts w:ascii="微軟正黑體" w:eastAsia="微軟正黑體" w:hAnsi="微軟正黑體" w:cs="Arial" w:hint="eastAsia"/>
          <w:b/>
          <w:color w:val="215868" w:themeColor="accent5" w:themeShade="80"/>
          <w:kern w:val="0"/>
          <w:szCs w:val="24"/>
        </w:rPr>
        <w:t>法國</w:t>
      </w:r>
      <w:r>
        <w:rPr>
          <w:rFonts w:ascii="微軟正黑體" w:eastAsia="微軟正黑體" w:hAnsi="微軟正黑體" w:cs="Arial" w:hint="eastAsia"/>
          <w:b/>
          <w:color w:val="215868" w:themeColor="accent5" w:themeShade="80"/>
          <w:kern w:val="0"/>
          <w:szCs w:val="24"/>
        </w:rPr>
        <w:t>嚴選</w:t>
      </w:r>
      <w:r w:rsidRPr="00151C3E">
        <w:rPr>
          <w:rFonts w:ascii="微軟正黑體" w:eastAsia="微軟正黑體" w:hAnsi="微軟正黑體" w:cs="Arial"/>
          <w:b/>
          <w:color w:val="215868" w:themeColor="accent5" w:themeShade="80"/>
          <w:kern w:val="0"/>
          <w:szCs w:val="24"/>
        </w:rPr>
        <w:t>景點，玩到精華-</w:t>
      </w:r>
    </w:p>
    <w:p w:rsidR="004A0DF1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馬賽</w:t>
      </w:r>
      <w:r w:rsidR="00BF0DF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被天使遺棄的罪惡之城</w:t>
      </w:r>
    </w:p>
    <w:p w:rsidR="004A0DF1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坎城</w:t>
      </w:r>
      <w:r w:rsidR="00BF0DF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</w:t>
      </w:r>
      <w:r w:rsidR="00CF287A" w:rsidRP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終年享有溫暖陽光撫慰的海港城市</w:t>
      </w:r>
    </w:p>
    <w:p w:rsidR="004A0DF1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lastRenderedPageBreak/>
        <w:t>蒙地卡羅</w:t>
      </w:r>
      <w:r w:rsid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全球最奢華的城市</w:t>
      </w:r>
    </w:p>
    <w:p w:rsidR="004A0DF1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尼斯</w:t>
      </w:r>
      <w:r w:rsid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天使落入凡塵</w:t>
      </w:r>
    </w:p>
    <w:p w:rsidR="004A0DF1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艾克斯</w:t>
      </w:r>
      <w:r w:rsid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</w:t>
      </w:r>
      <w:r w:rsidR="00CF287A" w:rsidRP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處處皆噴泉的南法魅力城鎮</w:t>
      </w:r>
    </w:p>
    <w:p w:rsidR="001E1B02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里昂</w:t>
      </w:r>
      <w:r w:rsidR="00CF287A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值得探險的繁忙城市</w:t>
      </w:r>
    </w:p>
    <w:p w:rsidR="001E1B02" w:rsidRPr="001E1B02" w:rsidRDefault="00D9518A" w:rsidP="001E1B02">
      <w:pPr>
        <w:pStyle w:val="a7"/>
        <w:widowControl/>
        <w:numPr>
          <w:ilvl w:val="0"/>
          <w:numId w:val="1"/>
        </w:numPr>
        <w:ind w:leftChars="84" w:left="568" w:hangingChars="183" w:hanging="366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1E1B02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巴黎</w:t>
      </w:r>
      <w:r w:rsidR="00CF287A" w:rsidRPr="001E1B02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-法國的政治與文化中心</w:t>
      </w:r>
    </w:p>
    <w:p w:rsidR="004A0DF1" w:rsidRPr="00D9518A" w:rsidRDefault="00E102E4" w:rsidP="001E1B02">
      <w:pPr>
        <w:pStyle w:val="a7"/>
        <w:widowControl/>
        <w:ind w:leftChars="0" w:left="425" w:rightChars="-100" w:right="-240" w:firstLineChars="117" w:firstLine="234"/>
        <w:jc w:val="center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8B3FC7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pict>
          <v:shape id="_x0000_i1026" type="#_x0000_t75" style="width:416pt;height:470.4pt">
            <v:imagedata r:id="rId14" o:title="法國的地圖"/>
          </v:shape>
        </w:pict>
      </w:r>
    </w:p>
    <w:p w:rsidR="004A0DF1" w:rsidRPr="00151C3E" w:rsidRDefault="004A0DF1" w:rsidP="001E1B02">
      <w:pPr>
        <w:widowControl/>
        <w:ind w:leftChars="-118" w:left="-283" w:rightChars="-100" w:right="-240" w:firstLineChars="117" w:firstLine="281"/>
        <w:rPr>
          <w:rFonts w:ascii="微軟正黑體" w:eastAsia="微軟正黑體" w:hAnsi="微軟正黑體" w:cs="新細明體"/>
          <w:b/>
          <w:kern w:val="0"/>
          <w:szCs w:val="24"/>
        </w:rPr>
      </w:pPr>
      <w:r w:rsidRPr="00151C3E">
        <w:rPr>
          <w:rFonts w:ascii="微軟正黑體" w:eastAsia="微軟正黑體" w:hAnsi="微軟正黑體" w:cs="新細明體" w:hint="eastAsia"/>
          <w:b/>
          <w:color w:val="215868" w:themeColor="accent5" w:themeShade="80"/>
          <w:kern w:val="0"/>
          <w:szCs w:val="24"/>
        </w:rPr>
        <w:t>★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嚴選</w:t>
      </w:r>
      <w:r w:rsidR="00A3573D">
        <w:rPr>
          <w:rFonts w:ascii="微軟正黑體" w:eastAsia="微軟正黑體" w:hAnsi="微軟正黑體" w:cs="Times New Roman" w:hint="eastAsia"/>
          <w:b/>
          <w:color w:val="215868" w:themeColor="accent5" w:themeShade="80"/>
          <w:kern w:val="0"/>
          <w:szCs w:val="24"/>
        </w:rPr>
        <w:t>中華航空</w:t>
      </w:r>
      <w:r w:rsidRPr="00151C3E">
        <w:rPr>
          <w:rFonts w:ascii="微軟正黑體" w:eastAsia="微軟正黑體" w:hAnsi="微軟正黑體" w:cs="Arial"/>
          <w:b/>
          <w:color w:val="215868" w:themeColor="accent5" w:themeShade="80"/>
          <w:kern w:val="0"/>
          <w:szCs w:val="24"/>
        </w:rPr>
        <w:t>，</w:t>
      </w:r>
      <w:r w:rsidR="00A3573D">
        <w:rPr>
          <w:rFonts w:ascii="微軟正黑體" w:eastAsia="微軟正黑體" w:hAnsi="微軟正黑體" w:cs="Times New Roman" w:hint="eastAsia"/>
          <w:b/>
          <w:color w:val="215868" w:themeColor="accent5" w:themeShade="80"/>
          <w:kern w:val="0"/>
          <w:szCs w:val="24"/>
        </w:rPr>
        <w:t>直飛巴黎更省時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-</w:t>
      </w:r>
    </w:p>
    <w:p w:rsidR="00687B5F" w:rsidRPr="00151C3E" w:rsidRDefault="00687B5F" w:rsidP="001E1B02">
      <w:pPr>
        <w:widowControl/>
        <w:ind w:leftChars="-118" w:left="-283" w:rightChars="-100" w:right="-240" w:firstLineChars="117" w:firstLine="281"/>
        <w:rPr>
          <w:rFonts w:ascii="微軟正黑體" w:eastAsia="微軟正黑體" w:hAnsi="微軟正黑體" w:cs="新細明體"/>
          <w:b/>
          <w:kern w:val="0"/>
          <w:szCs w:val="24"/>
        </w:rPr>
      </w:pPr>
      <w:r w:rsidRPr="00151C3E">
        <w:rPr>
          <w:rFonts w:ascii="微軟正黑體" w:eastAsia="微軟正黑體" w:hAnsi="微軟正黑體" w:cs="新細明體" w:hint="eastAsia"/>
          <w:b/>
          <w:color w:val="215868" w:themeColor="accent5" w:themeShade="80"/>
          <w:kern w:val="0"/>
          <w:szCs w:val="24"/>
        </w:rPr>
        <w:t>★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老城單飛時間，跟團</w:t>
      </w:r>
      <w:r w:rsidRPr="00151C3E">
        <w:rPr>
          <w:rFonts w:ascii="微軟正黑體" w:eastAsia="微軟正黑體" w:hAnsi="微軟正黑體" w:cs="Times New Roman" w:hint="eastAsia"/>
          <w:b/>
          <w:color w:val="215868" w:themeColor="accent5" w:themeShade="80"/>
          <w:kern w:val="0"/>
          <w:szCs w:val="24"/>
        </w:rPr>
        <w:t>也自由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-</w:t>
      </w:r>
    </w:p>
    <w:p w:rsidR="00687B5F" w:rsidRDefault="00687B5F" w:rsidP="001E1B02">
      <w:pPr>
        <w:widowControl/>
        <w:ind w:leftChars="100" w:left="240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  <w:t>每位團員</w:t>
      </w:r>
      <w:r w:rsidR="009F62F9"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心目中的法國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之旅</w:t>
      </w:r>
      <w:r w:rsidRPr="007012DE"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  <w:t>都不同，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喜好也不同，</w:t>
      </w:r>
      <w:r w:rsidRPr="007012DE"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  <w:t>所以我們特別安排在老城區或是都市區給您足夠的自由活動時間，您可以直奔當地市集或是路邊悠閒的咖啡店，也可以造訪文藝氣息的博物館或教堂，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不論是吃的還是逛的，</w:t>
      </w:r>
      <w:r w:rsidRPr="007012DE"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  <w:t>一切由您自己做主!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 xml:space="preserve"> </w:t>
      </w:r>
    </w:p>
    <w:p w:rsidR="00687B5F" w:rsidRPr="00687B5F" w:rsidRDefault="00687B5F" w:rsidP="001E1B02">
      <w:pPr>
        <w:widowControl/>
        <w:ind w:leftChars="-118" w:left="-283" w:rightChars="-100" w:right="-240" w:firstLineChars="117" w:firstLine="234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</w:p>
    <w:p w:rsidR="004A0DF1" w:rsidRPr="00151C3E" w:rsidRDefault="004A0DF1" w:rsidP="001E1B02">
      <w:pPr>
        <w:widowControl/>
        <w:ind w:leftChars="-118" w:left="-283" w:rightChars="-100" w:right="-240" w:firstLineChars="117" w:firstLine="281"/>
        <w:rPr>
          <w:rFonts w:ascii="微軟正黑體" w:eastAsia="微軟正黑體" w:hAnsi="微軟正黑體" w:cs="新細明體"/>
          <w:b/>
          <w:color w:val="215868" w:themeColor="accent5" w:themeShade="80"/>
          <w:kern w:val="0"/>
          <w:szCs w:val="24"/>
        </w:rPr>
      </w:pPr>
      <w:r w:rsidRPr="00151C3E">
        <w:rPr>
          <w:rFonts w:ascii="微軟正黑體" w:eastAsia="微軟正黑體" w:hAnsi="微軟正黑體" w:cs="新細明體" w:hint="eastAsia"/>
          <w:b/>
          <w:color w:val="215868" w:themeColor="accent5" w:themeShade="80"/>
          <w:kern w:val="0"/>
          <w:szCs w:val="24"/>
        </w:rPr>
        <w:t>★</w:t>
      </w:r>
      <w:r w:rsidR="00D9518A">
        <w:rPr>
          <w:rFonts w:ascii="微軟正黑體" w:eastAsia="微軟正黑體" w:hAnsi="微軟正黑體" w:cs="Times New Roman" w:hint="eastAsia"/>
          <w:b/>
          <w:color w:val="215868" w:themeColor="accent5" w:themeShade="80"/>
          <w:kern w:val="0"/>
          <w:szCs w:val="24"/>
        </w:rPr>
        <w:t>法國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必嚐美味</w:t>
      </w:r>
      <w:r w:rsidRPr="00151C3E">
        <w:rPr>
          <w:rFonts w:ascii="微軟正黑體" w:eastAsia="微軟正黑體" w:hAnsi="微軟正黑體" w:cs="Arial"/>
          <w:b/>
          <w:color w:val="215868" w:themeColor="accent5" w:themeShade="80"/>
          <w:kern w:val="0"/>
          <w:szCs w:val="24"/>
        </w:rPr>
        <w:t>，色特美食一次蒐集-</w:t>
      </w:r>
    </w:p>
    <w:p w:rsidR="004A0DF1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馬賽海鮮餐</w:t>
      </w:r>
    </w:p>
    <w:p w:rsidR="00D9518A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lastRenderedPageBreak/>
        <w:t>摩納哥精選料理</w:t>
      </w:r>
    </w:p>
    <w:p w:rsidR="00D9518A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米其林推薦餐</w:t>
      </w:r>
    </w:p>
    <w:p w:rsidR="00D9518A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普羅旺斯料理</w:t>
      </w:r>
    </w:p>
    <w:p w:rsidR="00D9518A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地窖餐廳</w:t>
      </w:r>
    </w:p>
    <w:p w:rsidR="00D9518A" w:rsidRPr="001E1B02" w:rsidRDefault="00D9518A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塞納河遊船晚餐</w:t>
      </w:r>
    </w:p>
    <w:p w:rsidR="004A0DF1" w:rsidRPr="00C0230D" w:rsidRDefault="004A0DF1" w:rsidP="001E1B02">
      <w:pPr>
        <w:pStyle w:val="a7"/>
        <w:widowControl/>
        <w:numPr>
          <w:ilvl w:val="0"/>
          <w:numId w:val="6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</w:p>
    <w:p w:rsidR="004A0DF1" w:rsidRPr="00151C3E" w:rsidRDefault="004A0DF1" w:rsidP="001E1B02">
      <w:pPr>
        <w:widowControl/>
        <w:ind w:leftChars="-118" w:left="-283" w:rightChars="-100" w:right="-240" w:firstLineChars="117" w:firstLine="281"/>
        <w:rPr>
          <w:rFonts w:ascii="微軟正黑體" w:eastAsia="微軟正黑體" w:hAnsi="微軟正黑體" w:cs="新細明體"/>
          <w:b/>
          <w:color w:val="215868" w:themeColor="accent5" w:themeShade="80"/>
          <w:kern w:val="0"/>
          <w:szCs w:val="24"/>
        </w:rPr>
      </w:pPr>
      <w:r w:rsidRPr="00151C3E">
        <w:rPr>
          <w:rFonts w:ascii="微軟正黑體" w:eastAsia="微軟正黑體" w:hAnsi="微軟正黑體" w:cs="細明體" w:hint="eastAsia"/>
          <w:b/>
          <w:color w:val="215868" w:themeColor="accent5" w:themeShade="80"/>
          <w:kern w:val="0"/>
          <w:szCs w:val="24"/>
        </w:rPr>
        <w:t>★</w:t>
      </w:r>
      <w:r w:rsidRPr="00151C3E">
        <w:rPr>
          <w:rFonts w:ascii="微軟正黑體" w:eastAsia="微軟正黑體" w:hAnsi="微軟正黑體" w:cs="Arial"/>
          <w:b/>
          <w:color w:val="215868" w:themeColor="accent5" w:themeShade="80"/>
          <w:kern w:val="0"/>
          <w:szCs w:val="24"/>
        </w:rPr>
        <w:t xml:space="preserve"> </w:t>
      </w:r>
      <w:r w:rsidR="00D9518A">
        <w:rPr>
          <w:rFonts w:ascii="微軟正黑體" w:eastAsia="微軟正黑體" w:hAnsi="微軟正黑體" w:cs="Times New Roman" w:hint="eastAsia"/>
          <w:b/>
          <w:color w:val="215868" w:themeColor="accent5" w:themeShade="80"/>
          <w:kern w:val="0"/>
          <w:szCs w:val="24"/>
        </w:rPr>
        <w:t>法國</w:t>
      </w:r>
      <w:r w:rsidRPr="00151C3E">
        <w:rPr>
          <w:rFonts w:ascii="微軟正黑體" w:eastAsia="微軟正黑體" w:hAnsi="微軟正黑體" w:cs="Times New Roman"/>
          <w:b/>
          <w:color w:val="215868" w:themeColor="accent5" w:themeShade="80"/>
          <w:kern w:val="0"/>
          <w:szCs w:val="24"/>
        </w:rPr>
        <w:t>必體驗交通工具</w:t>
      </w:r>
      <w:r w:rsidRPr="00151C3E">
        <w:rPr>
          <w:rFonts w:ascii="微軟正黑體" w:eastAsia="微軟正黑體" w:hAnsi="微軟正黑體" w:cs="Arial"/>
          <w:b/>
          <w:color w:val="215868" w:themeColor="accent5" w:themeShade="80"/>
          <w:kern w:val="0"/>
          <w:szCs w:val="24"/>
        </w:rPr>
        <w:t>-</w:t>
      </w:r>
    </w:p>
    <w:p w:rsidR="004A0DF1" w:rsidRPr="001E1B02" w:rsidRDefault="00D9518A" w:rsidP="001E1B02">
      <w:pPr>
        <w:pStyle w:val="a7"/>
        <w:widowControl/>
        <w:numPr>
          <w:ilvl w:val="0"/>
          <w:numId w:val="7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登山纜車</w:t>
      </w:r>
    </w:p>
    <w:p w:rsidR="004A0DF1" w:rsidRPr="001E1B02" w:rsidRDefault="00D9518A" w:rsidP="001E1B02">
      <w:pPr>
        <w:pStyle w:val="a7"/>
        <w:widowControl/>
        <w:numPr>
          <w:ilvl w:val="0"/>
          <w:numId w:val="7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 w:rsidRPr="001E1B02"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塞納河遊船</w:t>
      </w:r>
    </w:p>
    <w:p w:rsidR="004A0DF1" w:rsidRPr="001E1B02" w:rsidRDefault="00D9518A" w:rsidP="001E1B02">
      <w:pPr>
        <w:pStyle w:val="a7"/>
        <w:widowControl/>
        <w:numPr>
          <w:ilvl w:val="0"/>
          <w:numId w:val="7"/>
        </w:numPr>
        <w:ind w:leftChars="84" w:left="568" w:hangingChars="183" w:hanging="366"/>
        <w:rPr>
          <w:rFonts w:ascii="微軟正黑體" w:eastAsia="微軟正黑體" w:hAnsi="微軟正黑體" w:cs="Times New Roman"/>
          <w:color w:val="000000"/>
          <w:kern w:val="0"/>
          <w:sz w:val="20"/>
          <w:szCs w:val="20"/>
        </w:rPr>
      </w:pPr>
      <w:r w:rsidRPr="001E1B02">
        <w:rPr>
          <w:rFonts w:ascii="微軟正黑體" w:eastAsia="微軟正黑體" w:hAnsi="微軟正黑體" w:cs="Times New Roman" w:hint="eastAsia"/>
          <w:color w:val="000000"/>
          <w:kern w:val="0"/>
          <w:sz w:val="20"/>
          <w:szCs w:val="20"/>
        </w:rPr>
        <w:t>TGV高速列車</w:t>
      </w:r>
    </w:p>
    <w:p w:rsidR="00423AE3" w:rsidRDefault="00423AE3" w:rsidP="001E1B02">
      <w:pPr>
        <w:widowControl/>
        <w:ind w:firstLineChars="117" w:firstLine="234"/>
        <w:rPr>
          <w:rFonts w:ascii="微軟正黑體" w:eastAsia="微軟正黑體" w:hAnsi="微軟正黑體" w:cs="新細明體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4BACC6"/>
          <w:bottom w:val="single" w:sz="8" w:space="0" w:color="4BACC6"/>
        </w:tblBorders>
        <w:tblLayout w:type="fixed"/>
        <w:tblLook w:val="0020"/>
      </w:tblPr>
      <w:tblGrid>
        <w:gridCol w:w="1104"/>
        <w:gridCol w:w="141"/>
        <w:gridCol w:w="30"/>
        <w:gridCol w:w="142"/>
        <w:gridCol w:w="9345"/>
      </w:tblGrid>
      <w:tr w:rsidR="00423AE3" w:rsidRPr="0055498B" w:rsidTr="00423AE3">
        <w:trPr>
          <w:jc w:val="center"/>
        </w:trPr>
        <w:tc>
          <w:tcPr>
            <w:tcW w:w="10762" w:type="dxa"/>
            <w:gridSpan w:val="5"/>
            <w:tcBorders>
              <w:top w:val="single" w:sz="8" w:space="0" w:color="4BACC6"/>
              <w:left w:val="nil"/>
              <w:bottom w:val="thinThickSmallGap" w:sz="24" w:space="0" w:color="17365D" w:themeColor="text2" w:themeShade="BF"/>
              <w:right w:val="nil"/>
            </w:tcBorders>
            <w:shd w:val="clear" w:color="auto" w:fill="FFFFFF" w:themeFill="background1"/>
          </w:tcPr>
          <w:p w:rsidR="00423AE3" w:rsidRPr="0055498B" w:rsidRDefault="00423AE3" w:rsidP="00423AE3">
            <w:pPr>
              <w:tabs>
                <w:tab w:val="left" w:pos="4002"/>
              </w:tabs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943634" w:themeColor="accent2" w:themeShade="BF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943634" w:themeColor="accent2" w:themeShade="BF"/>
                <w:sz w:val="28"/>
                <w:szCs w:val="28"/>
              </w:rPr>
              <w:t>每日詳細行程-</w:t>
            </w:r>
          </w:p>
        </w:tc>
      </w:tr>
      <w:tr w:rsidR="00423AE3" w:rsidRPr="0055498B" w:rsidTr="00423AE3">
        <w:trPr>
          <w:jc w:val="center"/>
        </w:trPr>
        <w:tc>
          <w:tcPr>
            <w:tcW w:w="1245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423AE3" w:rsidRPr="0055498B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36"/>
                <w:szCs w:val="36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一天</w:t>
            </w:r>
          </w:p>
        </w:tc>
        <w:tc>
          <w:tcPr>
            <w:tcW w:w="9517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423AE3" w:rsidRPr="0055498B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台北</w:t>
            </w:r>
            <w:r w:rsidRPr="0055498B">
              <w:rPr>
                <w:rFonts w:ascii="微軟正黑體" w:eastAsia="微軟正黑體" w:hAnsi="微軟正黑體"/>
                <w:noProof/>
              </w:rPr>
              <w:t xml:space="preserve">  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96883" cy="296883"/>
                  <wp:effectExtent l="0" t="0" r="8255" b="8255"/>
                  <wp:docPr id="2" name="圖片 10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98B"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巴黎 </w:t>
            </w:r>
            <w:r w:rsidRPr="000E13B5">
              <w:rPr>
                <w:rFonts w:ascii="微軟正黑體" w:eastAsia="微軟正黑體" w:hAnsi="微軟正黑體" w:cs="Times New Roman" w:hint="eastAsia"/>
                <w:b/>
                <w:color w:val="215868"/>
                <w:sz w:val="22"/>
              </w:rPr>
              <w:t>CI9237 TPE10:25-CDG18:20</w:t>
            </w:r>
          </w:p>
        </w:tc>
      </w:tr>
      <w:tr w:rsidR="001E1B02" w:rsidRPr="000B285F" w:rsidTr="00AC1435">
        <w:trPr>
          <w:jc w:val="center"/>
        </w:trPr>
        <w:tc>
          <w:tcPr>
            <w:tcW w:w="10762" w:type="dxa"/>
            <w:gridSpan w:val="5"/>
            <w:tcBorders>
              <w:top w:val="single" w:sz="8" w:space="0" w:color="4BACC6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帶著期待的心情於桃園機場集合，隨後搭乘中華航空豪華客機直飛法國巴黎；經過長途的飛行，在飛機上養精蓄銳，為著接下來的旅程做準備!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機上餐時   中餐：機上餐食   晚餐： 中式6菜一湯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  <w:hideMark/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  <w:lang w:eastAsia="ja-JP"/>
              </w:rPr>
              <w:t>住宿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eastAsia="ja-JP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RESIDHOME SAINT-CHARLES或同級</w:t>
            </w:r>
          </w:p>
        </w:tc>
      </w:tr>
      <w:tr w:rsidR="00423AE3" w:rsidRPr="0055498B" w:rsidTr="00423AE3">
        <w:trPr>
          <w:jc w:val="center"/>
        </w:trPr>
        <w:tc>
          <w:tcPr>
            <w:tcW w:w="1245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  <w:hideMark/>
          </w:tcPr>
          <w:p w:rsidR="00423AE3" w:rsidRPr="0055498B" w:rsidRDefault="00423AE3" w:rsidP="00FD2AA3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二天</w:t>
            </w:r>
          </w:p>
        </w:tc>
        <w:tc>
          <w:tcPr>
            <w:tcW w:w="9517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4" w:space="0" w:color="4BACC6"/>
              <w:right w:val="nil"/>
            </w:tcBorders>
            <w:vAlign w:val="center"/>
            <w:hideMark/>
          </w:tcPr>
          <w:p w:rsidR="00423AE3" w:rsidRPr="0055498B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巴黎 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701040" cy="384175"/>
                  <wp:effectExtent l="0" t="0" r="3810" b="0"/>
                  <wp:docPr id="4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馬賽市區觀光 </w:t>
            </w:r>
          </w:p>
        </w:tc>
      </w:tr>
      <w:tr w:rsidR="001E1B02" w:rsidRPr="000B285F" w:rsidTr="004C3241">
        <w:trPr>
          <w:jc w:val="center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班機在第二天早上抵達戴高樂國際機場，辦理入關手續後踏入入境大廳，歡迎來到法國~出關後我們直奔搭乘法國高鐵TGV前往南部的馬賽市區，路程約3小時。TGV以巴黎為中心、輻射法國各城市及周邊國家的鐵路網路，也是世界上定期輪軌客運列車中平均速度最快的。到達馬賽即刻展開一連串的市區觀光。</w:t>
            </w:r>
          </w:p>
          <w:p w:rsidR="001E1B02" w:rsidRPr="000B285F" w:rsidRDefault="001E1B02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馬賽位於法國南端，臨地中海，是法國第二大城與最大港，是典型的港口城市，^?和各種族的文化，擁有眾多外來人口。早期這是一個流浪水手、毒梟、走私者與度假富豪的匯聚之地，但如今馬賽早已徹底改頭換面，但不變的是18世紀的狹小像弄與眾多拜占庭式的雍容建築。沿著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舊港碼頭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海岸走，欣賞蔚藍的天空與湛藍的地中海，因為地中海氣候的緣故，天氣總是晴朗。接著到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聖母院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是一棟位於馬賽山丘上的拜占庭風格建築，高46公尺的鐘樓上方矗立金色聖母像，是馬賽最明顯的地標，也是俯瞰馬賽市容與遠眺地中海的最佳地點!接著是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隆尚宮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16世紀以來馬賽一直深受缺水之苦，直到19世紀才引入運河水之後才獲得改善，因此邀請出身尼姆的設計師，設計隆尚宮作為供水塔，以紀念水源的引入。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特別安排</w:t>
            </w:r>
          </w:p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車參觀</w:t>
            </w:r>
          </w:p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考距離</w:t>
            </w:r>
          </w:p>
        </w:tc>
        <w:tc>
          <w:tcPr>
            <w:tcW w:w="9517" w:type="dxa"/>
            <w:gridSpan w:val="3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TGV高速列車(巴黎-馬賽)</w:t>
            </w:r>
          </w:p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馬賽舊港,隆尚宮,守護聖母聖殿</w:t>
            </w:r>
          </w:p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巴黎-3.5hr-馬賽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機上簡餐　　中餐：自理餐    晚餐：</w:t>
            </w:r>
            <w:r w:rsidRPr="000B285F">
              <w:rPr>
                <w:rFonts w:ascii="微軟正黑體" w:eastAsia="微軟正黑體" w:hAnsi="微軟正黑體" w:cs="Times New Roman"/>
                <w:color w:val="215868"/>
                <w:sz w:val="22"/>
              </w:rPr>
              <w:t xml:space="preserve"> 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馬賽海鮮餐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  <w:hideMark/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住宿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bookmarkStart w:id="0" w:name="__DdeLink__322_77094323"/>
            <w:r w:rsidRPr="000B285F">
              <w:rPr>
                <w:rFonts w:ascii="微軟正黑體" w:eastAsia="微軟正黑體" w:hAnsi="微軟正黑體"/>
                <w:sz w:val="22"/>
              </w:rPr>
              <w:t>Residhome Marseille Saint-Charles</w:t>
            </w:r>
            <w:bookmarkEnd w:id="0"/>
            <w:r w:rsidRPr="000B285F">
              <w:rPr>
                <w:rFonts w:ascii="微軟正黑體" w:eastAsia="微軟正黑體" w:hAnsi="微軟正黑體" w:hint="eastAsia"/>
                <w:sz w:val="22"/>
              </w:rPr>
              <w:t>或同級</w:t>
            </w:r>
          </w:p>
        </w:tc>
      </w:tr>
      <w:tr w:rsidR="00423AE3" w:rsidRPr="0055498B" w:rsidTr="00423AE3">
        <w:trPr>
          <w:jc w:val="center"/>
        </w:trPr>
        <w:tc>
          <w:tcPr>
            <w:tcW w:w="1245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423AE3" w:rsidRPr="0055498B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三天</w:t>
            </w:r>
          </w:p>
        </w:tc>
        <w:tc>
          <w:tcPr>
            <w:tcW w:w="9517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hideMark/>
          </w:tcPr>
          <w:p w:rsidR="00423AE3" w:rsidRPr="0055498B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馬賽 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475615" cy="255905"/>
                  <wp:effectExtent l="0" t="0" r="635" b="0"/>
                  <wp:docPr id="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坎城 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475615" cy="255905"/>
                  <wp:effectExtent l="0" t="0" r="635" b="0"/>
                  <wp:docPr id="7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摩納哥 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475615" cy="255905"/>
                  <wp:effectExtent l="0" t="0" r="635" b="0"/>
                  <wp:docPr id="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尼斯</w:t>
            </w:r>
          </w:p>
        </w:tc>
      </w:tr>
      <w:tr w:rsidR="001E1B02" w:rsidRPr="000B285F" w:rsidTr="000802C4">
        <w:trPr>
          <w:jc w:val="center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4BACC6"/>
              <w:right w:val="nil"/>
            </w:tcBorders>
            <w:hideMark/>
          </w:tcPr>
          <w:p w:rsidR="001E1B02" w:rsidRPr="000B285F" w:rsidRDefault="001E1B02" w:rsidP="00FD2AA3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一早我們驅車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前往坎城，第一站克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魯瓦賽特大道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恣意感受坎城的陽光、微風、沙灘與椰子樹，坎城原本是默默無名的小漁村，從19世紀起，英國貴族發起一股南法度假風潮，坎城瞬間變為王宮貴族最愛的渡假勝地!接著是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坎城節慶會議中心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每年五月份登場的坎城影展地點就在此，想像大明星們一下車就沿著紅地毯的星光大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lastRenderedPageBreak/>
              <w:t>道步入會場，四周盡是鎂光燈閃爍!地板上則是可以發現很多大明星的手印和簽名喔!接著到達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蘇給區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的舊城區，一路沿著石板路走到山頂，往下眺望市景與海景，美不勝收!</w:t>
            </w:r>
          </w:p>
          <w:p w:rsidR="001E1B02" w:rsidRPr="000B285F" w:rsidRDefault="001E1B02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午後前往舉世聞名、面積只有1.9平方公里的賭國－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摩納哥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。您可於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皇宮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前留影、自由漫步於紀念品商店林立的街道，參觀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摩納哥教堂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已故電影明星葛莉斯凱莉王妃安座於此，隨後前往位於懸崖上的賭國心臟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蒙地卡羅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感受一下奢華昇華的代表。</w:t>
            </w:r>
          </w:p>
          <w:p w:rsidR="001E1B02" w:rsidRPr="000B285F" w:rsidRDefault="001E1B02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稍晚來到蔚藍海岸最熱鬧的城市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尼斯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沿著天使灣畔的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英國人散步大道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一邊是藍色地中海，一邊是現代化高級旅館林立的大道，是法國最高級的渡假區之一，真令人陶醉。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lastRenderedPageBreak/>
              <w:t>下車參觀</w:t>
            </w:r>
          </w:p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423AE3" w:rsidRPr="000B285F" w:rsidRDefault="00423AE3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考距離</w:t>
            </w:r>
          </w:p>
        </w:tc>
        <w:tc>
          <w:tcPr>
            <w:tcW w:w="9517" w:type="dxa"/>
            <w:gridSpan w:val="3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坎城(魯瓦賽特大道,坎城節慶會議中心,蘇給區)/摩納哥(皇宮,摩納哥教堂,蒙地卡羅)</w:t>
            </w:r>
          </w:p>
          <w:p w:rsidR="00423AE3" w:rsidRPr="000B285F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/尼斯(英國人散步大道)</w:t>
            </w:r>
          </w:p>
          <w:p w:rsidR="00423AE3" w:rsidRPr="000B285F" w:rsidRDefault="00423AE3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馬賽-180km,2hr-坎城-55km,1hr-蒙地卡羅-20km,0.5hr-尼斯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23AE3" w:rsidRPr="000B285F" w:rsidRDefault="00423AE3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     中餐：摩納哥精選料理     晚餐：米其林推薦餐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  <w:hideMark/>
          </w:tcPr>
          <w:p w:rsidR="00423AE3" w:rsidRPr="000B285F" w:rsidRDefault="00423AE3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宿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</w:tcPr>
          <w:p w:rsidR="00423AE3" w:rsidRPr="000B285F" w:rsidRDefault="00423AE3" w:rsidP="00FD2AA3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/>
                <w:sz w:val="22"/>
              </w:rPr>
              <w:t>La Malmaison Nice Boutique hôtel 或Hotel Villa Victoria或同級</w:t>
            </w:r>
          </w:p>
        </w:tc>
      </w:tr>
      <w:tr w:rsidR="00423AE3" w:rsidRPr="0055498B" w:rsidTr="00423AE3">
        <w:trPr>
          <w:jc w:val="center"/>
        </w:trPr>
        <w:tc>
          <w:tcPr>
            <w:tcW w:w="1104" w:type="dxa"/>
            <w:tcBorders>
              <w:top w:val="thinThickSmallGap" w:sz="24" w:space="0" w:color="17365D" w:themeColor="text2" w:themeShade="BF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D2EAF1"/>
            <w:vAlign w:val="center"/>
            <w:hideMark/>
          </w:tcPr>
          <w:p w:rsidR="00423AE3" w:rsidRPr="0055498B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四天</w:t>
            </w:r>
          </w:p>
        </w:tc>
        <w:tc>
          <w:tcPr>
            <w:tcW w:w="9658" w:type="dxa"/>
            <w:gridSpan w:val="4"/>
            <w:tcBorders>
              <w:top w:val="thinThickSmallGap" w:sz="24" w:space="0" w:color="17365D" w:themeColor="text2" w:themeShade="BF"/>
              <w:left w:val="single" w:sz="4" w:space="0" w:color="4BACC6"/>
              <w:bottom w:val="single" w:sz="4" w:space="0" w:color="4BACC6"/>
              <w:right w:val="nil"/>
            </w:tcBorders>
            <w:vAlign w:val="center"/>
            <w:hideMark/>
          </w:tcPr>
          <w:p w:rsidR="00423AE3" w:rsidRPr="00086A38" w:rsidRDefault="00423AE3" w:rsidP="00FD2AA3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尼斯 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475615" cy="255905"/>
                  <wp:effectExtent l="0" t="0" r="635" b="0"/>
                  <wp:docPr id="9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聖十字湖</w:t>
            </w:r>
            <w:r>
              <w:rPr>
                <w:rFonts w:ascii="微軟正黑體" w:eastAsia="微軟正黑體" w:hAnsi="微軟正黑體" w:cs="Times New Roman"/>
                <w:b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475615" cy="255905"/>
                  <wp:effectExtent l="0" t="0" r="635" b="0"/>
                  <wp:docPr id="11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普羅旺斯艾克斯</w:t>
            </w:r>
          </w:p>
        </w:tc>
      </w:tr>
      <w:tr w:rsidR="001E1B02" w:rsidRPr="000B285F" w:rsidTr="00C5004B">
        <w:trPr>
          <w:jc w:val="center"/>
        </w:trPr>
        <w:tc>
          <w:tcPr>
            <w:tcW w:w="10762" w:type="dxa"/>
            <w:gridSpan w:val="5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1E1B02" w:rsidRPr="000B285F" w:rsidRDefault="001E1B02" w:rsidP="00FD2AA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E36C0A" w:themeColor="accent6" w:themeShade="BF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昨日見過尼斯的浪漫悠閒後，今早我們首先拜訪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聖十字湖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碧綠的大湖，湖上扁舟點點，湖旁的山壁陡峭，是不怎麼生長綠樹的岩壁，壯觀非常！聖十字湖並不是一個天然的湖泊，而是一個大型人工蓄水池，其湖水是拿來水力發電使用，每年夏天，這裡就會湧入許多遊客從事各種水上活動，也有許多玩飛行傘的遊客。</w:t>
            </w:r>
          </w:p>
          <w:p w:rsidR="001E1B02" w:rsidRPr="000B285F" w:rsidRDefault="001E1B02" w:rsidP="00FD2AA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接著前往艾克斯，此處優雅細膩的貴族品味，12世紀以來成為普羅旺斯文化、經濟、知識中心，建了許多噴泉，而有「千泉之都」之美譽，各式各樣的噴泉散佈在每個廣場、街角，甚至是私人的庭園之中。除此，愛克斯也是印象派大師－塞尚的故鄉，首先我們來到塞尚的出生地、塞尚最喜歡駐足的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雙侍咖啡廳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然後前往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舊城區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漫步；參觀典雅的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市政廳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(塞尚舉行婚禮的場所)及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廣場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體會「山居歲月」作者最愛城市的感覺。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車參觀</w:t>
            </w:r>
          </w:p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考距離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普羅旺斯(雙侍咖啡廳,舊城區,市政廳,廣場)</w:t>
            </w:r>
          </w:p>
          <w:p w:rsidR="00423AE3" w:rsidRPr="000B285F" w:rsidRDefault="00423AE3" w:rsidP="00FD2AA3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尼斯-140km,2hr-聖十字湖-110km,2hr-艾克斯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4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517" w:type="dxa"/>
            <w:gridSpan w:val="3"/>
            <w:tcBorders>
              <w:top w:val="single" w:sz="4" w:space="0" w:color="4BACC6"/>
              <w:left w:val="nil"/>
              <w:bottom w:val="single" w:sz="8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　　　中餐：法式料理　　 晚餐： 普羅旺斯料理</w:t>
            </w:r>
          </w:p>
        </w:tc>
      </w:tr>
      <w:tr w:rsidR="00423AE3" w:rsidRPr="000B285F" w:rsidTr="00423AE3">
        <w:trPr>
          <w:jc w:val="center"/>
        </w:trPr>
        <w:tc>
          <w:tcPr>
            <w:tcW w:w="1245" w:type="dxa"/>
            <w:gridSpan w:val="2"/>
            <w:tcBorders>
              <w:top w:val="single" w:sz="8" w:space="0" w:color="4BACC6"/>
              <w:left w:val="nil"/>
              <w:bottom w:val="single" w:sz="12" w:space="0" w:color="4BACC6"/>
              <w:right w:val="nil"/>
            </w:tcBorders>
            <w:hideMark/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住宿</w:t>
            </w:r>
          </w:p>
        </w:tc>
        <w:tc>
          <w:tcPr>
            <w:tcW w:w="9517" w:type="dxa"/>
            <w:gridSpan w:val="3"/>
            <w:tcBorders>
              <w:top w:val="single" w:sz="8" w:space="0" w:color="4BACC6"/>
              <w:left w:val="nil"/>
              <w:bottom w:val="single" w:sz="12" w:space="0" w:color="4BACC6"/>
              <w:right w:val="nil"/>
            </w:tcBorders>
          </w:tcPr>
          <w:p w:rsidR="00423AE3" w:rsidRPr="000B285F" w:rsidRDefault="00423AE3" w:rsidP="00FD2AA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/>
                <w:color w:val="000000"/>
                <w:sz w:val="22"/>
              </w:rPr>
              <w:t>Grand Hotel Roi René或同級</w:t>
            </w:r>
          </w:p>
        </w:tc>
      </w:tr>
      <w:tr w:rsidR="004A0DF1" w:rsidRPr="0055498B" w:rsidTr="00423AE3">
        <w:trPr>
          <w:trHeight w:val="477"/>
          <w:jc w:val="center"/>
        </w:trPr>
        <w:tc>
          <w:tcPr>
            <w:tcW w:w="1275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4A0DF1" w:rsidRPr="0055498B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36"/>
                <w:szCs w:val="36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五天</w:t>
            </w:r>
          </w:p>
        </w:tc>
        <w:tc>
          <w:tcPr>
            <w:tcW w:w="9487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4A0DF1" w:rsidRPr="00086A38" w:rsidRDefault="00086A38" w:rsidP="00AA6D6D">
            <w:pPr>
              <w:spacing w:line="0" w:lineRule="atLeast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艾克斯</w:t>
            </w:r>
            <w:r w:rsidR="00191333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 w:rsidR="00191333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475013" cy="256880"/>
                  <wp:effectExtent l="0" t="0" r="1270" b="0"/>
                  <wp:docPr id="3" name="圖片 3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1333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亞爾</w:t>
            </w:r>
            <w:r w:rsidR="004A0DF1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 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475013" cy="256880"/>
                  <wp:effectExtent l="0" t="0" r="1270" b="0"/>
                  <wp:docPr id="29" name="圖片 29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加爾橋 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475013" cy="256880"/>
                  <wp:effectExtent l="0" t="0" r="1270" b="0"/>
                  <wp:docPr id="30" name="圖片 30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亞維儂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475013" cy="256880"/>
                  <wp:effectExtent l="0" t="0" r="1270" b="0"/>
                  <wp:docPr id="31" name="圖片 31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艾克斯</w:t>
            </w:r>
          </w:p>
        </w:tc>
      </w:tr>
      <w:tr w:rsidR="001E1B02" w:rsidRPr="000B285F" w:rsidTr="006A543A">
        <w:trPr>
          <w:trHeight w:val="479"/>
          <w:jc w:val="center"/>
        </w:trPr>
        <w:tc>
          <w:tcPr>
            <w:tcW w:w="10762" w:type="dxa"/>
            <w:gridSpan w:val="5"/>
            <w:tcBorders>
              <w:top w:val="single" w:sz="8" w:space="0" w:color="4BACC6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360EF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早餐後，跟隨藝術家梵谷的腳步來到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亞爾古城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錯綜複雜的中世紀鵝卵石街道帶領著我們，來到曾經叱吒風雲的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古羅馬競技場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它也是目前法國境內保留最完整、亦正在使用中的古羅馬遺跡。尋覓梵谷留下的蹤跡，一幅幅創作寫生的地點展現眼前：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亞爾醫院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、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市立公園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等，梵谷著名畫作’星空下的咖啡館’即於此完成。</w:t>
            </w:r>
          </w:p>
          <w:p w:rsidR="001E1B02" w:rsidRPr="000B285F" w:rsidRDefault="001E1B02" w:rsidP="00360EF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接著前往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加爾橋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加爾橋是古羅馬人所建造的引水系統，目的是把水從北方引到南方的尼姆市，而這一段橋則是為了跨越加爾河。加爾橋在1985年被聯合國教科文組織列為世界文化遺產，之後法國政府又規劃出周圍15公頃的土地為加爾橋保護區，除了原有的建築之外禁止再行營造。</w:t>
            </w:r>
          </w:p>
          <w:p w:rsidR="001E1B02" w:rsidRPr="000B285F" w:rsidRDefault="001E1B02" w:rsidP="009E0AD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稍晚前往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亞維儂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自中世紀以來教皇曾經搬離羅馬而長駐於此，因此造就其特殊的文化背景，橫跨於隆河之上的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聖貝內茲橋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更讓人沉浸於中世紀教皇城氛圍裡。遊覽十四世紀的哥德式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教皇皇宮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以居高臨下的態勢，俯瞰整個隆河與亞維儂城，給人一種仰之彌高、氣勢磅礡的感覺。</w:t>
            </w:r>
          </w:p>
        </w:tc>
      </w:tr>
      <w:tr w:rsidR="004A0DF1" w:rsidRPr="000B285F" w:rsidTr="00423AE3">
        <w:trPr>
          <w:trHeight w:val="495"/>
          <w:jc w:val="center"/>
        </w:trPr>
        <w:tc>
          <w:tcPr>
            <w:tcW w:w="1275" w:type="dxa"/>
            <w:gridSpan w:val="3"/>
            <w:tcBorders>
              <w:top w:val="single" w:sz="8" w:space="0" w:color="4BACC6"/>
              <w:left w:val="nil"/>
              <w:bottom w:val="single" w:sz="4" w:space="0" w:color="4BACC6"/>
              <w:right w:val="nil"/>
            </w:tcBorders>
          </w:tcPr>
          <w:p w:rsidR="00086A38" w:rsidRPr="000B285F" w:rsidRDefault="00086A38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下車參觀</w:t>
            </w:r>
          </w:p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參考距離</w:t>
            </w:r>
          </w:p>
        </w:tc>
        <w:tc>
          <w:tcPr>
            <w:tcW w:w="9487" w:type="dxa"/>
            <w:gridSpan w:val="2"/>
            <w:tcBorders>
              <w:top w:val="single" w:sz="8" w:space="0" w:color="4BACC6"/>
              <w:left w:val="nil"/>
              <w:bottom w:val="single" w:sz="4" w:space="0" w:color="4BACC6"/>
              <w:right w:val="nil"/>
            </w:tcBorders>
          </w:tcPr>
          <w:p w:rsidR="00125DB3" w:rsidRPr="000B285F" w:rsidRDefault="009E0AD9" w:rsidP="000204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亞爾(亞爾古城,古羅馬競技場,亞爾醫院,市立公園)/亞維儂(聖貝內茲橋,教皇皇宮)</w:t>
            </w:r>
          </w:p>
          <w:p w:rsidR="00CD5B29" w:rsidRPr="000B285F" w:rsidRDefault="00CD5B29" w:rsidP="000204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艾克斯-80km,1hr-亞爾-40km,40min-亞維儂</w:t>
            </w:r>
          </w:p>
        </w:tc>
      </w:tr>
      <w:tr w:rsidR="004A0DF1" w:rsidRPr="000B285F" w:rsidTr="00423AE3">
        <w:trPr>
          <w:trHeight w:val="345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4F09A6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   中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中式6菜1湯 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 </w:t>
            </w:r>
            <w:r w:rsidR="000204A0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晚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普羅旺斯鄉村料理</w:t>
            </w:r>
          </w:p>
        </w:tc>
      </w:tr>
      <w:tr w:rsidR="004A0DF1" w:rsidRPr="000B285F" w:rsidTr="00423AE3">
        <w:trPr>
          <w:trHeight w:val="361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住宿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</w:tcPr>
          <w:p w:rsidR="004A0DF1" w:rsidRPr="000B285F" w:rsidRDefault="00086A38" w:rsidP="00086A38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Grand Hotel Roi René 或同級</w:t>
            </w:r>
          </w:p>
        </w:tc>
      </w:tr>
      <w:tr w:rsidR="004A0DF1" w:rsidRPr="0055498B" w:rsidTr="00423AE3">
        <w:trPr>
          <w:trHeight w:val="217"/>
          <w:jc w:val="center"/>
        </w:trPr>
        <w:tc>
          <w:tcPr>
            <w:tcW w:w="1417" w:type="dxa"/>
            <w:gridSpan w:val="4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  <w:hideMark/>
          </w:tcPr>
          <w:p w:rsidR="004A0DF1" w:rsidRPr="0055498B" w:rsidRDefault="004A0DF1" w:rsidP="00CB02CA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lastRenderedPageBreak/>
              <w:t>第六天</w:t>
            </w:r>
          </w:p>
        </w:tc>
        <w:tc>
          <w:tcPr>
            <w:tcW w:w="9345" w:type="dxa"/>
            <w:tcBorders>
              <w:top w:val="thinThickSmallGap" w:sz="24" w:space="0" w:color="17365D" w:themeColor="text2" w:themeShade="BF"/>
              <w:left w:val="nil"/>
              <w:bottom w:val="single" w:sz="4" w:space="0" w:color="4BACC6"/>
              <w:right w:val="nil"/>
            </w:tcBorders>
            <w:vAlign w:val="center"/>
            <w:hideMark/>
          </w:tcPr>
          <w:p w:rsidR="004A0DF1" w:rsidRPr="0055498B" w:rsidRDefault="00086A38" w:rsidP="00086A38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里昂市區觀光</w:t>
            </w:r>
            <w:r w:rsidR="00251349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</w:p>
        </w:tc>
      </w:tr>
      <w:tr w:rsidR="001E1B02" w:rsidRPr="000B285F" w:rsidTr="00681019">
        <w:trPr>
          <w:trHeight w:val="603"/>
          <w:jc w:val="center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1B6DD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hd w:val="clear" w:color="auto" w:fill="FFFFFF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早上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前往法國絲綢之都里昂。抵達後，前往</w:t>
            </w:r>
            <w:r w:rsidRPr="000B285F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clear" w:color="auto" w:fill="FFFFFF"/>
              </w:rPr>
              <w:t>里昂舊城區</w:t>
            </w:r>
            <w:r w:rsidRPr="000B285F">
              <w:rPr>
                <w:rFonts w:ascii="微軟正黑體" w:eastAsia="微軟正黑體" w:hAnsi="微軟正黑體" w:hint="eastAsia"/>
                <w:color w:val="000000"/>
                <w:sz w:val="22"/>
                <w:shd w:val="clear" w:color="auto" w:fill="FFFFFF"/>
              </w:rPr>
              <w:t>，舊市區於1998年被聯合國教科文組織列作「世界遺產城市」，有許多古色蒼然的邸宅林立著，幾世紀前的建築物和這一帶凝重的空氣混起來，令人感到濃厚的古老氣氛，有一種置身於中世紀的錯覺，使人感受到里昂久遠的歷史。</w:t>
            </w:r>
          </w:p>
        </w:tc>
      </w:tr>
      <w:tr w:rsidR="004A0DF1" w:rsidRPr="000B285F" w:rsidTr="00423AE3">
        <w:trPr>
          <w:trHeight w:val="603"/>
          <w:jc w:val="center"/>
        </w:trPr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D35C5D" w:rsidRPr="000B285F" w:rsidRDefault="00D35C5D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車參觀</w:t>
            </w:r>
          </w:p>
          <w:p w:rsidR="000204A0" w:rsidRPr="000B285F" w:rsidRDefault="000204A0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考距離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D35C5D" w:rsidRPr="000B285F" w:rsidRDefault="00086A38" w:rsidP="0019133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富維耶聖母院,高盧羅馬劇院,百萊果廣場,里昂市政府</w:t>
            </w:r>
          </w:p>
          <w:p w:rsidR="00D9097F" w:rsidRPr="000B285F" w:rsidRDefault="00CD5B29" w:rsidP="00304B3F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艾克斯-300km,3hr-里昂</w:t>
            </w:r>
          </w:p>
        </w:tc>
      </w:tr>
      <w:tr w:rsidR="004A0DF1" w:rsidRPr="000B285F" w:rsidTr="00423AE3">
        <w:trPr>
          <w:trHeight w:val="353"/>
          <w:jc w:val="center"/>
        </w:trPr>
        <w:tc>
          <w:tcPr>
            <w:tcW w:w="1417" w:type="dxa"/>
            <w:gridSpan w:val="4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345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AD2680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　 中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地窖餐廳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</w:t>
            </w:r>
            <w:r w:rsidR="00AD2680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 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晚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法式風味餐</w:t>
            </w:r>
          </w:p>
        </w:tc>
      </w:tr>
      <w:tr w:rsidR="004A0DF1" w:rsidRPr="000B285F" w:rsidTr="00423AE3">
        <w:trPr>
          <w:trHeight w:val="70"/>
          <w:jc w:val="center"/>
        </w:trPr>
        <w:tc>
          <w:tcPr>
            <w:tcW w:w="1417" w:type="dxa"/>
            <w:gridSpan w:val="4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住宿</w:t>
            </w:r>
          </w:p>
        </w:tc>
        <w:tc>
          <w:tcPr>
            <w:tcW w:w="9345" w:type="dxa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</w:tcPr>
          <w:p w:rsidR="004A0DF1" w:rsidRPr="000B285F" w:rsidRDefault="00086A38" w:rsidP="00086A38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Hotel Des Remparts Dubost或Staycity Aparthotels Rue Garibaldi或同級</w:t>
            </w:r>
          </w:p>
        </w:tc>
      </w:tr>
      <w:tr w:rsidR="004A0DF1" w:rsidRPr="0055498B" w:rsidTr="00423AE3">
        <w:trPr>
          <w:trHeight w:val="362"/>
          <w:jc w:val="center"/>
        </w:trPr>
        <w:tc>
          <w:tcPr>
            <w:tcW w:w="1275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4A0DF1" w:rsidRPr="0055498B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七天</w:t>
            </w:r>
          </w:p>
        </w:tc>
        <w:tc>
          <w:tcPr>
            <w:tcW w:w="9487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hideMark/>
          </w:tcPr>
          <w:p w:rsidR="004A0DF1" w:rsidRPr="0055498B" w:rsidRDefault="00086A38" w:rsidP="000204A0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巴黎市區觀光</w:t>
            </w:r>
          </w:p>
        </w:tc>
      </w:tr>
      <w:tr w:rsidR="001E1B02" w:rsidRPr="000B285F" w:rsidTr="00CF0199">
        <w:trPr>
          <w:trHeight w:val="479"/>
          <w:jc w:val="center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4BACC6"/>
              <w:right w:val="nil"/>
            </w:tcBorders>
            <w:hideMark/>
          </w:tcPr>
          <w:p w:rsidR="001E1B02" w:rsidRPr="000B285F" w:rsidRDefault="001E1B02" w:rsidP="0019133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早餐後前往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巴黎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來到全球注目的焦點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艾菲爾鐵塔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此塔自萬國博覽會建立後即成為法國的地標。接著前往宏偉壯觀的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凱旋門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一旁遊人如織行車十二線的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香榭里舍大道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－兩側有著名的大劇場、餐廳、咖啡廳，是一條最能表現巴黎風格的街道。一早參觀位於杜維麗花園東邊的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羅浮宮博物館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原是12世紀時為鞏固塞納河的險要位置而建成的要塞，現已是蒐集世界名畫、雕塑古物之藝術寶庫。羅浮宮也是電影《達文西密碼》的拍攝地。</w:t>
            </w:r>
          </w:p>
          <w:p w:rsidR="001E1B02" w:rsidRPr="000B285F" w:rsidRDefault="001E1B02" w:rsidP="00A07EB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午來到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塞納河左岸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這裡從以前就集聚許多文人雅士，咖啡店、書店等小商店林立，久而久之加深了大家對左岸知性的印象。塞納河沿岸美景已被聯合國列為世界文化遺產。今天特別安排參觀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香水博物館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法國製造香水的歷史悠久，在博物館中您將可深入了解香水製作的過程和奧秘。巴黎歌劇院是歐洲最大的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歌劇院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，也可能是世界最大的，由建築師卡賀涅設計，集合拿破崙三世之前所有的建築式樣，完成一種折衷後典型的第二帝國式建築物。</w:t>
            </w:r>
          </w:p>
        </w:tc>
      </w:tr>
      <w:tr w:rsidR="004A0DF1" w:rsidRPr="000B285F" w:rsidTr="00423AE3">
        <w:trPr>
          <w:trHeight w:val="510"/>
          <w:jc w:val="center"/>
        </w:trPr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A0DF1" w:rsidRPr="000B285F" w:rsidRDefault="0038756C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門票景點</w:t>
            </w:r>
          </w:p>
          <w:p w:rsidR="00086A38" w:rsidRPr="000B285F" w:rsidRDefault="00086A38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車參觀</w:t>
            </w:r>
          </w:p>
          <w:p w:rsidR="004A0DF1" w:rsidRPr="000B285F" w:rsidRDefault="004A0DF1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考距離</w:t>
            </w:r>
          </w:p>
        </w:tc>
        <w:tc>
          <w:tcPr>
            <w:tcW w:w="9487" w:type="dxa"/>
            <w:gridSpan w:val="2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4A0DF1" w:rsidRPr="000B285F" w:rsidRDefault="00086A38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羅浮宮,塞納河遊船</w:t>
            </w:r>
          </w:p>
          <w:p w:rsidR="00086A38" w:rsidRPr="000B285F" w:rsidRDefault="00086A38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艾菲爾鐵塔,凱旋門,香榭麗舍大道,羅浮宮,塞納河遊船</w:t>
            </w:r>
          </w:p>
          <w:p w:rsidR="0038756C" w:rsidRPr="000B285F" w:rsidRDefault="00CD5B29" w:rsidP="000B285F">
            <w:pPr>
              <w:spacing w:line="0" w:lineRule="atLeast"/>
              <w:ind w:left="220" w:hangingChars="100" w:hanging="220"/>
              <w:rPr>
                <w:rFonts w:ascii="微軟正黑體" w:eastAsia="微軟正黑體" w:hAnsi="微軟正黑體" w:cs="Times New Roman"/>
                <w:color w:val="000000"/>
                <w:sz w:val="22"/>
                <w:lang w:val="de-DE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val="de-DE"/>
              </w:rPr>
              <w:t>里昂-500km,5hr-巴黎</w:t>
            </w:r>
          </w:p>
        </w:tc>
      </w:tr>
      <w:tr w:rsidR="004A0DF1" w:rsidRPr="000B285F" w:rsidTr="00423AE3">
        <w:trPr>
          <w:trHeight w:val="380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4BACC6"/>
              <w:right w:val="nil"/>
            </w:tcBorders>
            <w:hideMark/>
          </w:tcPr>
          <w:p w:rsidR="004A0DF1" w:rsidRPr="000B285F" w:rsidRDefault="004A0DF1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     中餐：</w:t>
            </w:r>
            <w:r w:rsidR="00191333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西式料理 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    </w:t>
            </w:r>
            <w:r w:rsidR="00191333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晚餐：</w:t>
            </w:r>
            <w:r w:rsidR="00557D6A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中式6菜1湯</w:t>
            </w:r>
          </w:p>
        </w:tc>
      </w:tr>
      <w:tr w:rsidR="004A0DF1" w:rsidRPr="000B285F" w:rsidTr="00423AE3">
        <w:trPr>
          <w:trHeight w:val="435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  <w:hideMark/>
          </w:tcPr>
          <w:p w:rsidR="004A0DF1" w:rsidRPr="000B285F" w:rsidRDefault="004A0DF1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宿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</w:tcPr>
          <w:p w:rsidR="004A0DF1" w:rsidRPr="000B285F" w:rsidRDefault="00086A38" w:rsidP="000B285F">
            <w:pPr>
              <w:adjustRightInd w:val="0"/>
              <w:spacing w:line="0" w:lineRule="atLeast"/>
              <w:ind w:left="8265" w:hangingChars="3757" w:hanging="8265"/>
              <w:textAlignment w:val="baseline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Timhotel opera grands magasins或同級</w:t>
            </w:r>
          </w:p>
        </w:tc>
      </w:tr>
      <w:tr w:rsidR="004A0DF1" w:rsidRPr="0055498B" w:rsidTr="00423AE3">
        <w:trPr>
          <w:trHeight w:val="457"/>
          <w:jc w:val="center"/>
        </w:trPr>
        <w:tc>
          <w:tcPr>
            <w:tcW w:w="1275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D2EAF1"/>
            <w:vAlign w:val="center"/>
            <w:hideMark/>
          </w:tcPr>
          <w:p w:rsidR="004A0DF1" w:rsidRPr="0055498B" w:rsidRDefault="004A0DF1" w:rsidP="00CB02CA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八天</w:t>
            </w:r>
          </w:p>
        </w:tc>
        <w:tc>
          <w:tcPr>
            <w:tcW w:w="9487" w:type="dxa"/>
            <w:gridSpan w:val="2"/>
            <w:tcBorders>
              <w:top w:val="thinThickSmallGap" w:sz="24" w:space="0" w:color="17365D" w:themeColor="text2" w:themeShade="BF"/>
              <w:left w:val="single" w:sz="4" w:space="0" w:color="4BACC6"/>
              <w:bottom w:val="single" w:sz="4" w:space="0" w:color="4BACC6"/>
              <w:right w:val="nil"/>
            </w:tcBorders>
            <w:vAlign w:val="center"/>
            <w:hideMark/>
          </w:tcPr>
          <w:p w:rsidR="004A0DF1" w:rsidRPr="0055498B" w:rsidRDefault="00086A38" w:rsidP="00CB02CA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巴黎凡爾賽宮</w:t>
            </w:r>
            <w:r w:rsidR="004A0DF1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 w:rsidR="004A0DF1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475013" cy="256880"/>
                  <wp:effectExtent l="0" t="0" r="1270" b="0"/>
                  <wp:docPr id="32" name="圖片 32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0DF1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拉法葉百貨</w:t>
            </w:r>
          </w:p>
        </w:tc>
      </w:tr>
      <w:tr w:rsidR="001E1B02" w:rsidRPr="000B285F" w:rsidTr="006624A8">
        <w:trPr>
          <w:trHeight w:val="1174"/>
          <w:jc w:val="center"/>
        </w:trPr>
        <w:tc>
          <w:tcPr>
            <w:tcW w:w="10762" w:type="dxa"/>
            <w:gridSpan w:val="5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1E1B02" w:rsidRPr="000B285F" w:rsidRDefault="001E1B02" w:rsidP="00653A03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今日前往『太陽王』路易十四的宮殿◎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凡爾賽宮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專用耳機或專人導覽)，此為1668年路易十四以路易十三的狩獵小屋為基礎陸續建造的宮殿，內有將窗戶外陽光和御花園景色引入的鏡廳、國王皇后的寢室、白色大理石巴洛克風格的壁畫、金璧輝煌的大廳等等。接著前往歐洲精品名牌店林立的時尚購物村，琳琅滿目的時尚精品，舒適的購物空間，讓您在此做最後的巡禮，盡情享受購物之樂 !(本行程巴黎日程會因為交通狀況、博物館時間、導遊預定時間等而做調整。)</w:t>
            </w:r>
          </w:p>
          <w:p w:rsidR="001E1B02" w:rsidRPr="000B285F" w:rsidRDefault="001E1B02" w:rsidP="00A07EB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接著前往巴黎最著名的百貨公司－</w:t>
            </w:r>
            <w:r w:rsidRPr="000B285F">
              <w:rPr>
                <w:rFonts w:ascii="微軟正黑體" w:eastAsia="微軟正黑體" w:hAnsi="微軟正黑體" w:cs="Times New Roman" w:hint="eastAsia"/>
                <w:b/>
                <w:color w:val="E36C0A" w:themeColor="accent6" w:themeShade="BF"/>
                <w:sz w:val="22"/>
              </w:rPr>
              <w:t>拉法葉</w:t>
            </w: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百貨，古色古香的建築、新穎時尚的商品，您可在此盡情享受購物之樂。</w:t>
            </w:r>
          </w:p>
        </w:tc>
      </w:tr>
      <w:tr w:rsidR="004A0DF1" w:rsidRPr="000B285F" w:rsidTr="00423AE3">
        <w:trPr>
          <w:trHeight w:val="545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086A38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門票景點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E2568E" w:rsidRPr="000B285F" w:rsidRDefault="00086A38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凡爾賽宮</w:t>
            </w:r>
          </w:p>
        </w:tc>
      </w:tr>
      <w:tr w:rsidR="004A0DF1" w:rsidRPr="000B285F" w:rsidTr="00423AE3">
        <w:trPr>
          <w:trHeight w:val="387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8" w:space="0" w:color="4BACC6"/>
              <w:right w:val="nil"/>
            </w:tcBorders>
          </w:tcPr>
          <w:p w:rsidR="004A0DF1" w:rsidRPr="000B285F" w:rsidRDefault="004A0DF1" w:rsidP="00191333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　　　中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中式6菜1湯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　　 晚餐：</w:t>
            </w:r>
            <w:r w:rsidR="00086A38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法式風味餐</w:t>
            </w:r>
          </w:p>
        </w:tc>
      </w:tr>
      <w:tr w:rsidR="004A0DF1" w:rsidRPr="000B285F" w:rsidTr="00423AE3">
        <w:trPr>
          <w:trHeight w:val="404"/>
          <w:jc w:val="center"/>
        </w:trPr>
        <w:tc>
          <w:tcPr>
            <w:tcW w:w="1275" w:type="dxa"/>
            <w:gridSpan w:val="3"/>
            <w:tcBorders>
              <w:top w:val="single" w:sz="8" w:space="0" w:color="4BACC6"/>
              <w:left w:val="nil"/>
              <w:bottom w:val="thinThickSmallGap" w:sz="24" w:space="0" w:color="17365D" w:themeColor="text2" w:themeShade="BF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住宿</w:t>
            </w:r>
            <w:r w:rsidRPr="000B285F">
              <w:rPr>
                <w:rFonts w:ascii="微軟正黑體" w:eastAsia="微軟正黑體" w:hAnsi="微軟正黑體" w:cs="Times New Roman"/>
                <w:color w:val="215868"/>
                <w:sz w:val="22"/>
              </w:rPr>
              <w:t xml:space="preserve"> </w:t>
            </w:r>
          </w:p>
        </w:tc>
        <w:tc>
          <w:tcPr>
            <w:tcW w:w="9487" w:type="dxa"/>
            <w:gridSpan w:val="2"/>
            <w:tcBorders>
              <w:top w:val="single" w:sz="8" w:space="0" w:color="4BACC6"/>
              <w:left w:val="nil"/>
              <w:bottom w:val="thinThickSmallGap" w:sz="24" w:space="0" w:color="17365D" w:themeColor="text2" w:themeShade="BF"/>
              <w:right w:val="nil"/>
            </w:tcBorders>
          </w:tcPr>
          <w:p w:rsidR="004A0DF1" w:rsidRPr="000B285F" w:rsidRDefault="004425C5" w:rsidP="004425C5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Timhotel opera grands magasins或同級</w:t>
            </w:r>
          </w:p>
        </w:tc>
      </w:tr>
      <w:tr w:rsidR="004A0DF1" w:rsidRPr="0055498B" w:rsidTr="00423AE3">
        <w:trPr>
          <w:trHeight w:val="477"/>
          <w:jc w:val="center"/>
        </w:trPr>
        <w:tc>
          <w:tcPr>
            <w:tcW w:w="1275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4A0DF1" w:rsidRPr="0055498B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215868"/>
                <w:sz w:val="36"/>
                <w:szCs w:val="36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九天</w:t>
            </w:r>
          </w:p>
        </w:tc>
        <w:tc>
          <w:tcPr>
            <w:tcW w:w="9487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4A0DF1" w:rsidRPr="0055498B" w:rsidRDefault="00086A38" w:rsidP="000E13B5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巴黎</w:t>
            </w:r>
            <w:r w:rsidR="004A0DF1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96883" cy="296883"/>
                  <wp:effectExtent l="0" t="0" r="8255" b="8255"/>
                  <wp:docPr id="33" name="圖片 33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DF1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 w:rsidR="000E13B5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台北</w:t>
            </w:r>
            <w:r w:rsidR="004A0DF1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 w:rsidR="000E13B5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>CI9238 CDG13:35-TPE08:15+1</w:t>
            </w:r>
          </w:p>
        </w:tc>
      </w:tr>
      <w:tr w:rsidR="001E1B02" w:rsidRPr="000B285F" w:rsidTr="0050092C">
        <w:trPr>
          <w:trHeight w:val="583"/>
          <w:jc w:val="center"/>
        </w:trPr>
        <w:tc>
          <w:tcPr>
            <w:tcW w:w="10762" w:type="dxa"/>
            <w:gridSpan w:val="5"/>
            <w:tcBorders>
              <w:top w:val="single" w:sz="8" w:space="0" w:color="4BACC6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0E13B5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享用完飯店早點後，整理滿滿的收穫與回憶，專車前往機場，準備搭機返回溫暖的家</w:t>
            </w:r>
          </w:p>
        </w:tc>
      </w:tr>
      <w:tr w:rsidR="004A0DF1" w:rsidRPr="000B285F" w:rsidTr="00423AE3">
        <w:trPr>
          <w:trHeight w:val="345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lastRenderedPageBreak/>
              <w:t>餐食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0E13B5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飯店享用    中餐：</w:t>
            </w:r>
            <w:r w:rsidR="000E13B5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機場自理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   晚餐：機上精緻餐食</w:t>
            </w:r>
          </w:p>
        </w:tc>
      </w:tr>
      <w:tr w:rsidR="004A0DF1" w:rsidRPr="000B285F" w:rsidTr="00423AE3">
        <w:trPr>
          <w:trHeight w:val="361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eastAsia="ja-JP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  <w:lang w:eastAsia="ja-JP"/>
              </w:rPr>
              <w:t>住宿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12" w:space="0" w:color="4BACC6"/>
              <w:right w:val="nil"/>
            </w:tcBorders>
          </w:tcPr>
          <w:p w:rsidR="004A0DF1" w:rsidRPr="000B285F" w:rsidRDefault="004A0DF1" w:rsidP="00CB02C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  <w:lang w:eastAsia="ja-JP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  <w:lang w:eastAsia="ja-JP"/>
              </w:rPr>
              <w:t>豪華客機</w:t>
            </w:r>
          </w:p>
        </w:tc>
      </w:tr>
      <w:tr w:rsidR="004A0DF1" w:rsidRPr="0055498B" w:rsidTr="00423AE3">
        <w:trPr>
          <w:trHeight w:val="217"/>
          <w:jc w:val="center"/>
        </w:trPr>
        <w:tc>
          <w:tcPr>
            <w:tcW w:w="1275" w:type="dxa"/>
            <w:gridSpan w:val="3"/>
            <w:tcBorders>
              <w:top w:val="thinThickSmallGap" w:sz="24" w:space="0" w:color="17365D" w:themeColor="text2" w:themeShade="BF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  <w:hideMark/>
          </w:tcPr>
          <w:p w:rsidR="004A0DF1" w:rsidRPr="0055498B" w:rsidRDefault="004A0DF1" w:rsidP="00CB02CA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十天</w:t>
            </w:r>
          </w:p>
        </w:tc>
        <w:tc>
          <w:tcPr>
            <w:tcW w:w="9487" w:type="dxa"/>
            <w:gridSpan w:val="2"/>
            <w:tcBorders>
              <w:top w:val="thinThickSmallGap" w:sz="24" w:space="0" w:color="17365D" w:themeColor="text2" w:themeShade="BF"/>
              <w:left w:val="nil"/>
              <w:bottom w:val="single" w:sz="4" w:space="0" w:color="4BACC6"/>
              <w:right w:val="nil"/>
            </w:tcBorders>
            <w:vAlign w:val="center"/>
            <w:hideMark/>
          </w:tcPr>
          <w:p w:rsidR="004A0DF1" w:rsidRPr="00086A38" w:rsidRDefault="004A0DF1" w:rsidP="000E13B5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215868"/>
                <w:sz w:val="20"/>
                <w:szCs w:val="20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台北</w:t>
            </w:r>
          </w:p>
        </w:tc>
      </w:tr>
      <w:tr w:rsidR="001E1B02" w:rsidRPr="000B285F" w:rsidTr="005B2EC4">
        <w:trPr>
          <w:trHeight w:val="468"/>
          <w:jc w:val="center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E1B02" w:rsidRPr="000B285F" w:rsidRDefault="001E1B02" w:rsidP="00825899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班機飛抵桃園國際機場，結束令人難忘的法國，期待下一次的相逢在美麗的歐洲！</w:t>
            </w:r>
          </w:p>
        </w:tc>
      </w:tr>
      <w:tr w:rsidR="004A0DF1" w:rsidRPr="000B285F" w:rsidTr="00423AE3">
        <w:trPr>
          <w:trHeight w:val="353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餐食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215868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早餐：</w:t>
            </w:r>
            <w:r w:rsidR="000E13B5"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X</w:t>
            </w: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 xml:space="preserve">　　　中餐：X     晚餐：X</w:t>
            </w:r>
          </w:p>
        </w:tc>
      </w:tr>
      <w:tr w:rsidR="004A0DF1" w:rsidRPr="000B285F" w:rsidTr="00423AE3">
        <w:trPr>
          <w:trHeight w:val="70"/>
          <w:jc w:val="center"/>
        </w:trPr>
        <w:tc>
          <w:tcPr>
            <w:tcW w:w="1275" w:type="dxa"/>
            <w:gridSpan w:val="3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  <w:hideMark/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215868"/>
                <w:sz w:val="22"/>
              </w:rPr>
              <w:t>住宿</w:t>
            </w:r>
          </w:p>
        </w:tc>
        <w:tc>
          <w:tcPr>
            <w:tcW w:w="9487" w:type="dxa"/>
            <w:gridSpan w:val="2"/>
            <w:tcBorders>
              <w:top w:val="single" w:sz="4" w:space="0" w:color="4BACC6"/>
              <w:left w:val="nil"/>
              <w:bottom w:val="thinThickSmallGap" w:sz="24" w:space="0" w:color="17365D" w:themeColor="text2" w:themeShade="BF"/>
              <w:right w:val="nil"/>
            </w:tcBorders>
          </w:tcPr>
          <w:p w:rsidR="004A0DF1" w:rsidRPr="000B285F" w:rsidRDefault="004A0DF1" w:rsidP="00CB02CA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B285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溫暖的家</w:t>
            </w:r>
            <w:bookmarkStart w:id="1" w:name="_GoBack"/>
            <w:bookmarkEnd w:id="1"/>
          </w:p>
        </w:tc>
      </w:tr>
    </w:tbl>
    <w:p w:rsidR="004A0DF1" w:rsidRDefault="004A0DF1" w:rsidP="004A0DF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4A0DF1" w:rsidRPr="001A7E55" w:rsidRDefault="004A0DF1" w:rsidP="00423AE3">
      <w:pPr>
        <w:widowControl/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2"/>
          <w:szCs w:val="32"/>
        </w:rPr>
      </w:pPr>
      <w:r w:rsidRPr="00043E20"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  <w:t>行程費用-</w:t>
      </w:r>
    </w:p>
    <w:p w:rsidR="004A0DF1" w:rsidRPr="00043E20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*包含項目：含兵險,含國內外機場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*不含項目：不含小費,不含行李小費,不含行李超重費,不含接送費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*訂金每人20000。</w:t>
      </w:r>
    </w:p>
    <w:p w:rsidR="004A0DF1" w:rsidRPr="00043E20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*單人房差</w:t>
      </w:r>
      <w:r w:rsidR="002178E1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1</w:t>
      </w:r>
      <w:r w:rsidR="002178E1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5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000。</w:t>
      </w:r>
    </w:p>
    <w:p w:rsidR="004A0DF1" w:rsidRPr="00043E20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*小費每人每天10歐元</w:t>
      </w:r>
      <w:r w:rsidR="002178E1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,</w:t>
      </w:r>
      <w:r w:rsidR="002178E1" w:rsidRPr="002178E1">
        <w:rPr>
          <w:rFonts w:hint="eastAsia"/>
        </w:rPr>
        <w:t xml:space="preserve"> </w:t>
      </w:r>
      <w:r w:rsidR="002178E1" w:rsidRPr="002178E1">
        <w:rPr>
          <w:rFonts w:ascii="微軟正黑體" w:eastAsia="微軟正黑體" w:hAnsi="微軟正黑體" w:cs="Arial" w:hint="eastAsia"/>
          <w:color w:val="000000"/>
          <w:kern w:val="0"/>
          <w:sz w:val="20"/>
          <w:szCs w:val="20"/>
        </w:rPr>
        <w:t>(10歐*10天=100歐元)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*16人成團,最多為45人以下(含)，台灣地區將派遣合格領隊隨行服務。</w:t>
      </w:r>
    </w:p>
    <w:p w:rsidR="002D1467" w:rsidRPr="00525E7A" w:rsidRDefault="004A0DF1" w:rsidP="001E1B02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*小不佔不符合歐洲消防規定,2歲以上小孩皆須佔床,2歲以下嬰兒可不佔床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</w:p>
    <w:p w:rsidR="004A0DF1" w:rsidRPr="00043E20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  <w:t>溫馨提醒及建議-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1.本公司對同等級之飯店間入住選擇有最終決定之權利。</w:t>
      </w:r>
    </w:p>
    <w:p w:rsidR="004A0DF1" w:rsidRPr="00043E20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2.為考量旅客自身旅遊安全，並顧及同團其他旅客之旅遊權益，年滿70歲及行動不便之貴賓，若無親友陪同者，請事先告知敝公司，讓我們為您提供專業的建議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3.如您為未滿20歲之未成年人，未與法定代理人一同報名參加旅遊行程時，須得法定代理人之同意，報名始為有效！為確認您的報名有徵得法定代理人之同意，請您記得將旅行社所給旅遊定型化契約書或同意書，提供給您的法定代理人簽名後並繳回，報名手續始有效完成！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4.團體旅遊需多方顧及全體旅客，時間的安排也需相互配合，故若有嬰幼兒同行時，可能無法妥適兼顧，所以煩請貴賓於報名時，多方考量帶嬰幼兒同行可能產生的不便，以避免造成您的不悅與困擾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5.素食：因各地風俗民情不同，國外的素食習慣大多是可以食用蔥、薑、蒜、蛋、奶等，除華僑開設的中華料理餐廳外，多數僅能以蔬菜、豆腐等食材料理為主；若為飯店內用餐或一般餐廳使用自助餐，亦多數以蔬菜、漬物、水果等佐以白飯或麵食類。故敬告素食貴賓，海外團體素食餐之安排，無法如同在台灣般豐富且多變化，故建議素食貴賓能多多鑑諒並自行準備素食罐頭或泡麵等，以備不時之需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6.因氣候無法預測，故若遇大風雪、火山、等情況，則會以行程安全順利為考量，採緊急行程應變措施，敬請見諒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 xml:space="preserve">7.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尚祈鑒諒。 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8.我們為維護旅遊品質及貴賓們的權益，在不變更行程內容之前提下，將依飯店具體確認回覆的結果，再綜合當地實際交通等情況，為貴賓們斟酌調整並妥善安排旅遊行程、飯店入住之先後順序或旅遊路線，請以說明會或最後確認的行程說明資料為準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9.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p w:rsidR="004A0DF1" w:rsidRPr="00043E20" w:rsidRDefault="004A0DF1" w:rsidP="001E1B02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</w:p>
    <w:p w:rsidR="008B62E9" w:rsidRPr="00423AE3" w:rsidRDefault="004A0DF1" w:rsidP="00423AE3">
      <w:pPr>
        <w:widowControl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43E20"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  <w:lastRenderedPageBreak/>
        <w:t>注意事項-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台灣地區國際航線旅客手提行李之安檢新規定 ２００７年０３月０１日起，自我國搭乘國際線班機﹝含國際包機﹞之出境、轉機及過境旅客之手提行李安檢新措施如下：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１．所有旅客隨身攜帶之液體、膠狀或噴霧類物品其個別容器體積不得超過１００毫升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２．所有液體、膠狀或噴霧類物品容器均應裝於不超過1公升且可重覆密封之透明塑膠袋內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３．每位旅客僅限攜帶１個前項所述之塑膠袋，並於安檢時交由安檢人員目視檢查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４．旅客旅行中所必要但未符合前述限量規定之嬰兒奶粉﹝牛奶﹞、嬰兒食品、藥物、糖尿病或其它醫療所需之液體、膠狀或噴霧類物品，須向安檢人員申報，並獲得同意後，可不受前揭規定之限制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５．出境或過境﹝轉機﹞旅客在機場管制區或前段航程於機艙內購買之液體、膠狀或噴霧類免稅物品，可在經過安檢後再次隨身攜帶上機，但需置放於可籤封及顯示有效購買證明之透明塑膠袋內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６．為使安檢線之Ｘ光檢查儀有效檢查，前述塑膠袋應與其它手提行李、外套或手提電腦分開通過Ｘ光檢查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申根國六個月內可停留90天免簽證【曾經簽證被拒或黑名單者、不適用免簽證，必須自行申請申根簽證】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電話：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 xml:space="preserve">從台灣，打電話到歐洲　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 xml:space="preserve">台灣國際冠碼 + 歐洲各國國碼+當地區域號碼﹝不須撥0﹞+電話號碼　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例如：自台灣打電話到法國巴黎002+33+1+電話號碼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從歐洲，打電話回台北家中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歐洲國際冠碼┼台灣國碼+台北區域號碼﹝不須撥0﹞+台北家中電話00+886+2+台北家中電話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 xml:space="preserve">從歐洲，打電話回台灣的行動電話　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歐洲國際冠碼┼台灣國碼+行動電話﹝不須撥第一位數字0﹞00+886+932111111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歐洲各國國碼：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英　國　４４　　　 捷　克　４２０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荷　蘭　３１　　　匈牙利　３６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比利時　３２　　　波　蘭　４８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 xml:space="preserve">丹　麥　４５　　　盧森堡　３５２　　　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法　國　３３　　　挪　威　４７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德　國　４９　　　瑞　典　４６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瑞　士　４１　　　芬　蘭　３５８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奧地利　４３　　　冰　島　３５４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義大利　３９　　　希　臘　３０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西班牙　３４　　　葡萄牙　３５１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斯洛伐尼亞　３８６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克羅埃西亞　３８５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時差：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歐洲地區之時差因日光節約時間而有所不同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三月最後一個星期日至九月最後一個星期日：歐洲慢台灣６小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十月至隔年三月為日光節約時間 ：歐洲慢台灣７小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  <w:r w:rsidRPr="00043E20">
        <w:rPr>
          <w:rFonts w:ascii="微軟正黑體" w:eastAsia="微軟正黑體" w:hAnsi="微軟正黑體" w:cs="細明體" w:hint="eastAsia"/>
          <w:color w:val="000000"/>
          <w:kern w:val="0"/>
          <w:sz w:val="20"/>
          <w:szCs w:val="20"/>
        </w:rPr>
        <w:t>★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電壓：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  <w:t>歐洲各國之電壓均為２２０─２４０伏特／雙圓孔插頭﹝英國地區除外，大多為三扁孔﹞；如行動電話、數位相機或電器用品等須於外站充電，請記得攜帶變壓充電器及轉換插頭。</w:t>
      </w:r>
      <w:r w:rsidRPr="00043E20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br/>
      </w:r>
    </w:p>
    <w:sectPr w:rsidR="008B62E9" w:rsidRPr="00423AE3" w:rsidSect="00423AE3">
      <w:pgSz w:w="11906" w:h="16838"/>
      <w:pgMar w:top="680" w:right="680" w:bottom="68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12" w:rsidRDefault="00996612" w:rsidP="004A0DF1">
      <w:r>
        <w:separator/>
      </w:r>
    </w:p>
  </w:endnote>
  <w:endnote w:type="continuationSeparator" w:id="1">
    <w:p w:rsidR="00996612" w:rsidRDefault="00996612" w:rsidP="004A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12" w:rsidRDefault="00996612" w:rsidP="004A0DF1">
      <w:r>
        <w:separator/>
      </w:r>
    </w:p>
  </w:footnote>
  <w:footnote w:type="continuationSeparator" w:id="1">
    <w:p w:rsidR="00996612" w:rsidRDefault="00996612" w:rsidP="004A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85C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1748DF"/>
    <w:multiLevelType w:val="multilevel"/>
    <w:tmpl w:val="31F61B3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E5569E1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374606"/>
    <w:multiLevelType w:val="hybridMultilevel"/>
    <w:tmpl w:val="1032C1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975B87"/>
    <w:multiLevelType w:val="multilevel"/>
    <w:tmpl w:val="1254904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9F23160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4AA60A1"/>
    <w:multiLevelType w:val="hybridMultilevel"/>
    <w:tmpl w:val="7D30045A"/>
    <w:lvl w:ilvl="0" w:tplc="4BEAD10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DF1"/>
    <w:rsid w:val="000204A0"/>
    <w:rsid w:val="000352F6"/>
    <w:rsid w:val="00045D4C"/>
    <w:rsid w:val="00061F6D"/>
    <w:rsid w:val="000762FA"/>
    <w:rsid w:val="00082E01"/>
    <w:rsid w:val="00084135"/>
    <w:rsid w:val="00086A38"/>
    <w:rsid w:val="000943E7"/>
    <w:rsid w:val="00095D62"/>
    <w:rsid w:val="000B01F7"/>
    <w:rsid w:val="000B10E8"/>
    <w:rsid w:val="000B285F"/>
    <w:rsid w:val="000E13B5"/>
    <w:rsid w:val="00100078"/>
    <w:rsid w:val="00107F8C"/>
    <w:rsid w:val="001116F4"/>
    <w:rsid w:val="00122177"/>
    <w:rsid w:val="00125DB3"/>
    <w:rsid w:val="00174ECD"/>
    <w:rsid w:val="00191333"/>
    <w:rsid w:val="001A218E"/>
    <w:rsid w:val="001B6DD1"/>
    <w:rsid w:val="001D30F2"/>
    <w:rsid w:val="001E1B02"/>
    <w:rsid w:val="002178E1"/>
    <w:rsid w:val="00220786"/>
    <w:rsid w:val="002251E0"/>
    <w:rsid w:val="0023288B"/>
    <w:rsid w:val="00250104"/>
    <w:rsid w:val="00251349"/>
    <w:rsid w:val="0026079C"/>
    <w:rsid w:val="002A2728"/>
    <w:rsid w:val="002B0713"/>
    <w:rsid w:val="002B1203"/>
    <w:rsid w:val="002B4FDA"/>
    <w:rsid w:val="002C1FD1"/>
    <w:rsid w:val="002D1467"/>
    <w:rsid w:val="002F070B"/>
    <w:rsid w:val="002F3F5D"/>
    <w:rsid w:val="002F705B"/>
    <w:rsid w:val="00304B3F"/>
    <w:rsid w:val="003477C3"/>
    <w:rsid w:val="00360EF2"/>
    <w:rsid w:val="003810B6"/>
    <w:rsid w:val="0038756C"/>
    <w:rsid w:val="0039703A"/>
    <w:rsid w:val="003A2206"/>
    <w:rsid w:val="00407781"/>
    <w:rsid w:val="00423AE3"/>
    <w:rsid w:val="004425C5"/>
    <w:rsid w:val="00464EBE"/>
    <w:rsid w:val="0047083D"/>
    <w:rsid w:val="004929EC"/>
    <w:rsid w:val="004A0DF1"/>
    <w:rsid w:val="004D1E4A"/>
    <w:rsid w:val="004F09A6"/>
    <w:rsid w:val="0050366A"/>
    <w:rsid w:val="00506E01"/>
    <w:rsid w:val="005110A7"/>
    <w:rsid w:val="00525E7A"/>
    <w:rsid w:val="005313C7"/>
    <w:rsid w:val="00542AD9"/>
    <w:rsid w:val="00557D6A"/>
    <w:rsid w:val="00564C94"/>
    <w:rsid w:val="00587DD1"/>
    <w:rsid w:val="00591F42"/>
    <w:rsid w:val="005B0939"/>
    <w:rsid w:val="00625008"/>
    <w:rsid w:val="00653A03"/>
    <w:rsid w:val="0068004E"/>
    <w:rsid w:val="00680F11"/>
    <w:rsid w:val="00687B5F"/>
    <w:rsid w:val="0069684B"/>
    <w:rsid w:val="006B3FBB"/>
    <w:rsid w:val="007548A7"/>
    <w:rsid w:val="007D3D10"/>
    <w:rsid w:val="007D692B"/>
    <w:rsid w:val="007F1785"/>
    <w:rsid w:val="00803685"/>
    <w:rsid w:val="00815702"/>
    <w:rsid w:val="00825899"/>
    <w:rsid w:val="00836040"/>
    <w:rsid w:val="00840019"/>
    <w:rsid w:val="00865499"/>
    <w:rsid w:val="008B3FC7"/>
    <w:rsid w:val="008B62E9"/>
    <w:rsid w:val="008E15D6"/>
    <w:rsid w:val="008E461D"/>
    <w:rsid w:val="00914276"/>
    <w:rsid w:val="00914B71"/>
    <w:rsid w:val="00930758"/>
    <w:rsid w:val="009358CA"/>
    <w:rsid w:val="009370B9"/>
    <w:rsid w:val="00996612"/>
    <w:rsid w:val="009B1050"/>
    <w:rsid w:val="009C5F56"/>
    <w:rsid w:val="009E0AD9"/>
    <w:rsid w:val="009F62F9"/>
    <w:rsid w:val="009F6DA5"/>
    <w:rsid w:val="00A0331B"/>
    <w:rsid w:val="00A07EB9"/>
    <w:rsid w:val="00A123A3"/>
    <w:rsid w:val="00A3573D"/>
    <w:rsid w:val="00A55F32"/>
    <w:rsid w:val="00A80152"/>
    <w:rsid w:val="00A80A69"/>
    <w:rsid w:val="00AA6D6D"/>
    <w:rsid w:val="00AD215C"/>
    <w:rsid w:val="00AD2680"/>
    <w:rsid w:val="00AE303A"/>
    <w:rsid w:val="00AE4EB9"/>
    <w:rsid w:val="00B11737"/>
    <w:rsid w:val="00B65D73"/>
    <w:rsid w:val="00BD1D69"/>
    <w:rsid w:val="00BF0DFA"/>
    <w:rsid w:val="00C0175F"/>
    <w:rsid w:val="00C1506F"/>
    <w:rsid w:val="00C305F7"/>
    <w:rsid w:val="00C774FD"/>
    <w:rsid w:val="00C92E67"/>
    <w:rsid w:val="00CA420F"/>
    <w:rsid w:val="00CB02CA"/>
    <w:rsid w:val="00CB5376"/>
    <w:rsid w:val="00CB7F75"/>
    <w:rsid w:val="00CD5B29"/>
    <w:rsid w:val="00CE0881"/>
    <w:rsid w:val="00CF287A"/>
    <w:rsid w:val="00CF28E3"/>
    <w:rsid w:val="00CF3B40"/>
    <w:rsid w:val="00CF4AC1"/>
    <w:rsid w:val="00CF7113"/>
    <w:rsid w:val="00D17189"/>
    <w:rsid w:val="00D2002D"/>
    <w:rsid w:val="00D226E9"/>
    <w:rsid w:val="00D35C5D"/>
    <w:rsid w:val="00D61C50"/>
    <w:rsid w:val="00D71CDA"/>
    <w:rsid w:val="00D87B6E"/>
    <w:rsid w:val="00D9097F"/>
    <w:rsid w:val="00D9518A"/>
    <w:rsid w:val="00DB7BE1"/>
    <w:rsid w:val="00DD13A2"/>
    <w:rsid w:val="00DE0A66"/>
    <w:rsid w:val="00E102E4"/>
    <w:rsid w:val="00E13A10"/>
    <w:rsid w:val="00E16B1F"/>
    <w:rsid w:val="00E2552B"/>
    <w:rsid w:val="00E2568E"/>
    <w:rsid w:val="00E5165F"/>
    <w:rsid w:val="00E57B16"/>
    <w:rsid w:val="00E94F5D"/>
    <w:rsid w:val="00EE60BF"/>
    <w:rsid w:val="00F13459"/>
    <w:rsid w:val="00F46CB3"/>
    <w:rsid w:val="00F76098"/>
    <w:rsid w:val="00F80B5E"/>
    <w:rsid w:val="00F81F29"/>
    <w:rsid w:val="00F87316"/>
    <w:rsid w:val="00FB7D32"/>
    <w:rsid w:val="00FC3827"/>
    <w:rsid w:val="00FC55F9"/>
    <w:rsid w:val="00FE6CA0"/>
    <w:rsid w:val="00FF02C4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D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DF1"/>
    <w:rPr>
      <w:sz w:val="20"/>
      <w:szCs w:val="20"/>
    </w:rPr>
  </w:style>
  <w:style w:type="table" w:styleId="-2">
    <w:name w:val="Light Shading Accent 2"/>
    <w:basedOn w:val="a1"/>
    <w:uiPriority w:val="60"/>
    <w:rsid w:val="004A0DF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4A0DF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A0DF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DF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2A272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D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DF1"/>
    <w:rPr>
      <w:sz w:val="20"/>
      <w:szCs w:val="20"/>
    </w:rPr>
  </w:style>
  <w:style w:type="table" w:styleId="-2">
    <w:name w:val="Light Shading Accent 2"/>
    <w:basedOn w:val="a1"/>
    <w:uiPriority w:val="60"/>
    <w:rsid w:val="004A0D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4A0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A0DF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DF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2A272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DF9-149E-4B74-8CFB-02703D8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g</cp:lastModifiedBy>
  <cp:revision>9</cp:revision>
  <dcterms:created xsi:type="dcterms:W3CDTF">2018-04-23T04:08:00Z</dcterms:created>
  <dcterms:modified xsi:type="dcterms:W3CDTF">2018-04-23T08:20:00Z</dcterms:modified>
</cp:coreProperties>
</file>